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6F" w:rsidRPr="00D402B5" w:rsidRDefault="00EC4B6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B5">
        <w:rPr>
          <w:rFonts w:ascii="Times New Roman" w:hAnsi="Times New Roman" w:cs="Times New Roman"/>
          <w:b/>
          <w:sz w:val="28"/>
          <w:szCs w:val="28"/>
        </w:rPr>
        <w:t>Анализ работы по развитию системы экологического образования и просвещения за 201</w:t>
      </w:r>
      <w:r w:rsidR="00E83234" w:rsidRPr="00D402B5">
        <w:rPr>
          <w:rFonts w:ascii="Times New Roman" w:hAnsi="Times New Roman" w:cs="Times New Roman"/>
          <w:b/>
          <w:sz w:val="28"/>
          <w:szCs w:val="28"/>
        </w:rPr>
        <w:t>8</w:t>
      </w:r>
      <w:r w:rsidRPr="00D402B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E54E9">
        <w:rPr>
          <w:rFonts w:ascii="Times New Roman" w:hAnsi="Times New Roman" w:cs="Times New Roman"/>
          <w:b/>
          <w:sz w:val="28"/>
          <w:szCs w:val="28"/>
        </w:rPr>
        <w:t xml:space="preserve"> в муниципальных образованиях области</w:t>
      </w:r>
    </w:p>
    <w:p w:rsidR="001645A0" w:rsidRPr="008A5494" w:rsidRDefault="001645A0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494" w:rsidRPr="00C05842" w:rsidRDefault="008A5494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494">
        <w:rPr>
          <w:rFonts w:ascii="Times New Roman" w:hAnsi="Times New Roman" w:cs="Times New Roman"/>
          <w:sz w:val="28"/>
          <w:szCs w:val="28"/>
        </w:rPr>
        <w:t>Анализ представленных муниципальными районами и городскими округами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r w:rsidRPr="00C05842">
        <w:rPr>
          <w:rFonts w:ascii="Times New Roman" w:hAnsi="Times New Roman" w:cs="Times New Roman"/>
          <w:sz w:val="28"/>
          <w:szCs w:val="28"/>
        </w:rPr>
        <w:t xml:space="preserve">материалов за 2018 год </w:t>
      </w:r>
      <w:r w:rsidRPr="00C0584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, что консолидация экологического образования и экологического просвещения в</w:t>
      </w:r>
      <w:r w:rsidR="00EC2A26" w:rsidRPr="00C05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х образования во взаимодействии с учреждениями культуры </w:t>
      </w:r>
      <w:r w:rsidRPr="00C05842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формировать определенный уровень экологической культуры учащихся</w:t>
      </w:r>
      <w:r w:rsidR="00EC2A26" w:rsidRPr="00C058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4045" w:rsidRDefault="00224045" w:rsidP="00B6538E">
      <w:pPr>
        <w:tabs>
          <w:tab w:val="left" w:pos="156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ED0" w:rsidRDefault="00BA782A" w:rsidP="00B6538E">
      <w:pPr>
        <w:tabs>
          <w:tab w:val="left" w:pos="156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факторов, содействующих развитию системы экологического образования и просвещения – поддержка</w:t>
      </w:r>
      <w:r w:rsidR="00B6538E">
        <w:rPr>
          <w:rFonts w:ascii="Times New Roman" w:hAnsi="Times New Roman" w:cs="Times New Roman"/>
          <w:sz w:val="28"/>
          <w:szCs w:val="28"/>
        </w:rPr>
        <w:t xml:space="preserve"> со стороны администраций</w:t>
      </w:r>
      <w:r>
        <w:rPr>
          <w:rFonts w:ascii="Times New Roman" w:hAnsi="Times New Roman" w:cs="Times New Roman"/>
          <w:sz w:val="28"/>
          <w:szCs w:val="28"/>
        </w:rPr>
        <w:t>, ведение систематической планомерной работы по подготовке педагогических кадров</w:t>
      </w:r>
      <w:r w:rsidR="00C34F15">
        <w:rPr>
          <w:rFonts w:ascii="Times New Roman" w:hAnsi="Times New Roman" w:cs="Times New Roman"/>
          <w:sz w:val="28"/>
          <w:szCs w:val="28"/>
        </w:rPr>
        <w:t>, специалистов учреждени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38E" w:rsidRPr="00D402B5" w:rsidRDefault="00B6538E" w:rsidP="00B6538E">
      <w:pPr>
        <w:tabs>
          <w:tab w:val="left" w:pos="156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A0ED0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gramStart"/>
      <w:r w:rsidR="00FA0E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A0E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0ED0">
        <w:rPr>
          <w:rFonts w:ascii="Times New Roman" w:hAnsi="Times New Roman" w:cs="Times New Roman"/>
          <w:sz w:val="28"/>
          <w:szCs w:val="28"/>
        </w:rPr>
        <w:t>Кирово-Чепецка</w:t>
      </w:r>
      <w:proofErr w:type="spellEnd"/>
      <w:r w:rsidR="00FA0ED0">
        <w:rPr>
          <w:rFonts w:ascii="Times New Roman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hAnsi="Times New Roman" w:cs="Times New Roman"/>
          <w:sz w:val="28"/>
          <w:szCs w:val="28"/>
        </w:rPr>
        <w:t>экологический совет, оказывается внимание и поддержка со стороны руководства города</w:t>
      </w:r>
      <w:r w:rsidR="00815232">
        <w:rPr>
          <w:rFonts w:ascii="Times New Roman" w:hAnsi="Times New Roman" w:cs="Times New Roman"/>
          <w:sz w:val="28"/>
          <w:szCs w:val="28"/>
        </w:rPr>
        <w:t>, крупных химически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образовательных мероприяти</w:t>
      </w:r>
      <w:r w:rsidR="00C34F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4F15">
        <w:rPr>
          <w:rFonts w:ascii="Times New Roman" w:hAnsi="Times New Roman" w:cs="Times New Roman"/>
          <w:sz w:val="28"/>
          <w:szCs w:val="28"/>
        </w:rPr>
        <w:t xml:space="preserve">в том числе организации в 2018 году </w:t>
      </w:r>
      <w:r w:rsidR="00C34F15">
        <w:rPr>
          <w:rFonts w:ascii="Times New Roman" w:hAnsi="Times New Roman" w:cs="Times New Roman"/>
          <w:color w:val="000000"/>
          <w:sz w:val="28"/>
          <w:szCs w:val="28"/>
        </w:rPr>
        <w:t>вторых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Окружны</w:t>
      </w:r>
      <w:r w:rsidR="00C34F1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</w:t>
      </w:r>
      <w:r w:rsidR="00C34F1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чтени</w:t>
      </w:r>
      <w:r w:rsidR="00C34F1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402B5">
        <w:rPr>
          <w:rFonts w:ascii="Times New Roman" w:hAnsi="Times New Roman" w:cs="Times New Roman"/>
          <w:color w:val="000000"/>
          <w:sz w:val="28"/>
          <w:szCs w:val="28"/>
        </w:rPr>
        <w:t xml:space="preserve"> «Тебе и мне нужна Земл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4F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ел</w:t>
      </w:r>
      <w:r w:rsidR="00C34F15">
        <w:rPr>
          <w:rFonts w:ascii="Times New Roman" w:hAnsi="Times New Roman" w:cs="Times New Roman"/>
          <w:color w:val="000000"/>
          <w:sz w:val="28"/>
          <w:szCs w:val="28"/>
        </w:rPr>
        <w:t>ем успешности проводимой политики ст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стиж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рово-чепец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и педагогов </w:t>
      </w:r>
      <w:r w:rsidR="00FA0E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A0ED0">
        <w:rPr>
          <w:rFonts w:ascii="Times New Roman" w:hAnsi="Times New Roman"/>
          <w:color w:val="000000" w:themeColor="text1"/>
          <w:sz w:val="28"/>
          <w:szCs w:val="28"/>
        </w:rPr>
        <w:t>мероприятиях областного, всероссийского и международного уровня</w:t>
      </w:r>
      <w:r w:rsidR="00FA0E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у: </w:t>
      </w:r>
      <w:r w:rsidR="00FA0ED0">
        <w:rPr>
          <w:rFonts w:ascii="Times New Roman" w:hAnsi="Times New Roman"/>
          <w:color w:val="000000"/>
          <w:sz w:val="28"/>
          <w:szCs w:val="28"/>
        </w:rPr>
        <w:t xml:space="preserve">награды получили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445</w:t>
      </w:r>
      <w:r w:rsidR="00FA0ED0" w:rsidRPr="00FA0E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0ED0">
        <w:rPr>
          <w:rFonts w:ascii="Times New Roman" w:hAnsi="Times New Roman"/>
          <w:color w:val="000000" w:themeColor="text1"/>
          <w:sz w:val="28"/>
          <w:szCs w:val="28"/>
        </w:rPr>
        <w:t>школь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0ED0"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r w:rsidR="00C34F15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ов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. </w:t>
      </w:r>
    </w:p>
    <w:p w:rsidR="00224045" w:rsidRDefault="00224045" w:rsidP="00815232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</w:p>
    <w:p w:rsidR="00B6538E" w:rsidRDefault="00E0458E" w:rsidP="00815232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тепени развития экологической культуры населения можно судить по усилению </w:t>
      </w:r>
      <w:r w:rsidR="00C05842">
        <w:rPr>
          <w:sz w:val="28"/>
          <w:szCs w:val="28"/>
        </w:rPr>
        <w:t>массового экологического движения. Данное направление в Кировской области особенно проявилось в</w:t>
      </w:r>
      <w:r w:rsidR="00616379" w:rsidRPr="00D402B5">
        <w:rPr>
          <w:sz w:val="28"/>
          <w:szCs w:val="28"/>
        </w:rPr>
        <w:t xml:space="preserve"> Год </w:t>
      </w:r>
      <w:r w:rsidR="00E73AAB">
        <w:rPr>
          <w:sz w:val="28"/>
          <w:szCs w:val="28"/>
        </w:rPr>
        <w:t xml:space="preserve">экологии, а также в Год </w:t>
      </w:r>
      <w:r w:rsidR="00616379" w:rsidRPr="00D402B5">
        <w:rPr>
          <w:sz w:val="28"/>
          <w:szCs w:val="28"/>
        </w:rPr>
        <w:t>добровольца (волонтера)</w:t>
      </w:r>
      <w:r w:rsidR="00C05842">
        <w:rPr>
          <w:sz w:val="28"/>
          <w:szCs w:val="28"/>
        </w:rPr>
        <w:t>, когда</w:t>
      </w:r>
      <w:r w:rsidR="00616379" w:rsidRPr="00D402B5">
        <w:rPr>
          <w:sz w:val="28"/>
          <w:szCs w:val="28"/>
        </w:rPr>
        <w:t xml:space="preserve"> </w:t>
      </w:r>
      <w:r w:rsidR="00C05842" w:rsidRPr="00D402B5">
        <w:rPr>
          <w:sz w:val="28"/>
          <w:szCs w:val="28"/>
        </w:rPr>
        <w:t xml:space="preserve">большое внимание </w:t>
      </w:r>
      <w:r w:rsidR="00616379" w:rsidRPr="00D402B5">
        <w:rPr>
          <w:sz w:val="28"/>
          <w:szCs w:val="28"/>
        </w:rPr>
        <w:t xml:space="preserve">было уделено </w:t>
      </w:r>
      <w:proofErr w:type="gramStart"/>
      <w:r w:rsidR="00616379" w:rsidRPr="00D402B5">
        <w:rPr>
          <w:sz w:val="28"/>
          <w:szCs w:val="28"/>
        </w:rPr>
        <w:t>экологическому</w:t>
      </w:r>
      <w:proofErr w:type="gramEnd"/>
      <w:r w:rsidR="00616379" w:rsidRPr="00D402B5">
        <w:rPr>
          <w:sz w:val="28"/>
          <w:szCs w:val="28"/>
        </w:rPr>
        <w:t xml:space="preserve"> </w:t>
      </w:r>
      <w:proofErr w:type="spellStart"/>
      <w:r w:rsidR="00616379" w:rsidRPr="00D402B5">
        <w:rPr>
          <w:sz w:val="28"/>
          <w:szCs w:val="28"/>
        </w:rPr>
        <w:t>волонтерству</w:t>
      </w:r>
      <w:proofErr w:type="spellEnd"/>
      <w:r w:rsidR="00616379" w:rsidRPr="00D402B5">
        <w:rPr>
          <w:sz w:val="28"/>
          <w:szCs w:val="28"/>
        </w:rPr>
        <w:t xml:space="preserve">. </w:t>
      </w:r>
      <w:r w:rsidR="00E73AAB">
        <w:rPr>
          <w:sz w:val="28"/>
          <w:szCs w:val="28"/>
        </w:rPr>
        <w:t>С</w:t>
      </w:r>
      <w:r w:rsidR="00C05842">
        <w:rPr>
          <w:sz w:val="28"/>
          <w:szCs w:val="28"/>
        </w:rPr>
        <w:t xml:space="preserve">амым длительным и массовым </w:t>
      </w:r>
      <w:r w:rsidR="00E73AAB">
        <w:rPr>
          <w:sz w:val="28"/>
          <w:szCs w:val="28"/>
        </w:rPr>
        <w:t xml:space="preserve">добровольческим проектом в области </w:t>
      </w:r>
      <w:r w:rsidR="00C05842">
        <w:rPr>
          <w:sz w:val="28"/>
          <w:szCs w:val="28"/>
        </w:rPr>
        <w:t xml:space="preserve">стал </w:t>
      </w:r>
      <w:r w:rsidR="00815232">
        <w:rPr>
          <w:sz w:val="28"/>
          <w:szCs w:val="28"/>
        </w:rPr>
        <w:t xml:space="preserve">кировский </w:t>
      </w:r>
      <w:r w:rsidR="00B6538E" w:rsidRPr="00D402B5">
        <w:rPr>
          <w:rFonts w:eastAsia="Calibri"/>
          <w:sz w:val="28"/>
          <w:szCs w:val="28"/>
        </w:rPr>
        <w:t>городско</w:t>
      </w:r>
      <w:r w:rsidR="00815232">
        <w:rPr>
          <w:rFonts w:eastAsia="Calibri"/>
          <w:sz w:val="28"/>
          <w:szCs w:val="28"/>
        </w:rPr>
        <w:t>й</w:t>
      </w:r>
      <w:r w:rsidR="00B6538E" w:rsidRPr="00D402B5">
        <w:rPr>
          <w:rFonts w:eastAsia="Calibri"/>
          <w:sz w:val="28"/>
          <w:szCs w:val="28"/>
        </w:rPr>
        <w:t xml:space="preserve"> добровольческ</w:t>
      </w:r>
      <w:r w:rsidR="00815232">
        <w:rPr>
          <w:rFonts w:eastAsia="Calibri"/>
          <w:sz w:val="28"/>
          <w:szCs w:val="28"/>
        </w:rPr>
        <w:t>ий</w:t>
      </w:r>
      <w:r w:rsidR="00B6538E" w:rsidRPr="00D402B5">
        <w:rPr>
          <w:rFonts w:eastAsia="Calibri"/>
          <w:sz w:val="28"/>
          <w:szCs w:val="28"/>
        </w:rPr>
        <w:t xml:space="preserve"> проект </w:t>
      </w:r>
      <w:r w:rsidR="00B6538E" w:rsidRPr="00D402B5">
        <w:rPr>
          <w:rFonts w:eastAsia="Calibri"/>
          <w:b/>
          <w:sz w:val="28"/>
          <w:szCs w:val="28"/>
        </w:rPr>
        <w:t>«</w:t>
      </w:r>
      <w:proofErr w:type="spellStart"/>
      <w:r w:rsidR="00B6538E" w:rsidRPr="00D402B5">
        <w:rPr>
          <w:rFonts w:eastAsia="Calibri"/>
          <w:b/>
          <w:sz w:val="28"/>
          <w:szCs w:val="28"/>
        </w:rPr>
        <w:t>ЭкоДружина</w:t>
      </w:r>
      <w:proofErr w:type="spellEnd"/>
      <w:r w:rsidR="00B6538E" w:rsidRPr="00D402B5">
        <w:rPr>
          <w:rFonts w:eastAsia="Calibri"/>
          <w:b/>
          <w:sz w:val="28"/>
          <w:szCs w:val="28"/>
        </w:rPr>
        <w:t>»</w:t>
      </w:r>
      <w:r w:rsidR="00B6538E" w:rsidRPr="00D402B5">
        <w:rPr>
          <w:rFonts w:eastAsia="Calibri"/>
          <w:sz w:val="28"/>
          <w:szCs w:val="28"/>
        </w:rPr>
        <w:t>,</w:t>
      </w:r>
      <w:r w:rsidR="00E73AAB">
        <w:rPr>
          <w:rFonts w:eastAsia="Calibri"/>
          <w:sz w:val="28"/>
          <w:szCs w:val="28"/>
        </w:rPr>
        <w:t xml:space="preserve"> и сегодня нам о нем расскажут</w:t>
      </w:r>
      <w:r w:rsidR="00B6538E" w:rsidRPr="00D402B5">
        <w:rPr>
          <w:sz w:val="28"/>
          <w:szCs w:val="28"/>
        </w:rPr>
        <w:t xml:space="preserve">. </w:t>
      </w:r>
    </w:p>
    <w:p w:rsidR="00224045" w:rsidRDefault="00224045" w:rsidP="00C05842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842" w:rsidRDefault="00E73AAB" w:rsidP="00C05842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05842" w:rsidRPr="00D402B5">
        <w:rPr>
          <w:rFonts w:ascii="Times New Roman" w:hAnsi="Times New Roman" w:cs="Times New Roman"/>
          <w:sz w:val="28"/>
          <w:szCs w:val="28"/>
        </w:rPr>
        <w:t>ормировани</w:t>
      </w:r>
      <w:r w:rsidR="00C05842">
        <w:rPr>
          <w:rFonts w:ascii="Times New Roman" w:hAnsi="Times New Roman" w:cs="Times New Roman"/>
          <w:sz w:val="28"/>
          <w:szCs w:val="28"/>
        </w:rPr>
        <w:t>е</w:t>
      </w:r>
      <w:r w:rsidR="00C05842" w:rsidRPr="00D402B5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C05842">
        <w:rPr>
          <w:rFonts w:ascii="Times New Roman" w:hAnsi="Times New Roman" w:cs="Times New Roman"/>
          <w:sz w:val="28"/>
          <w:szCs w:val="28"/>
        </w:rPr>
        <w:t xml:space="preserve">го сознания </w:t>
      </w:r>
      <w:r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="00C05842">
        <w:rPr>
          <w:rFonts w:ascii="Times New Roman" w:hAnsi="Times New Roman" w:cs="Times New Roman"/>
          <w:sz w:val="28"/>
          <w:szCs w:val="28"/>
        </w:rPr>
        <w:t xml:space="preserve">начинается с дошкольного возраста и последовательно осуществляется в образовательных учреждениях общего, профессионального и дополнительного образования при поддержке учреждений культуры – библиотек, музеев, домов культуры, в ряде районов – общественных организаций. </w:t>
      </w:r>
    </w:p>
    <w:p w:rsidR="00E73AAB" w:rsidRPr="00D402B5" w:rsidRDefault="00E73AAB" w:rsidP="00C05842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ая деятельность по экологическому образованию и просвещению в области осуществляется примерно в половине детских садов и общеобразовательных организаций (55-56%), библиотек (50%), а также в 34%</w:t>
      </w:r>
      <w:r w:rsidRPr="00936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.</w:t>
      </w:r>
    </w:p>
    <w:p w:rsidR="00C05842" w:rsidRDefault="00C05842" w:rsidP="00C05842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8 году в области мероприятиями экологической направленности было охвачено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1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ек</w:t>
      </w:r>
      <w:r w:rsidRPr="00D402B5">
        <w:rPr>
          <w:rFonts w:ascii="Times New Roman" w:hAnsi="Times New Roman" w:cs="Times New Roman"/>
          <w:sz w:val="28"/>
          <w:szCs w:val="28"/>
        </w:rPr>
        <w:t>, в основном учащихс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402B5">
        <w:rPr>
          <w:rFonts w:ascii="Times New Roman" w:hAnsi="Times New Roman" w:cs="Times New Roman"/>
          <w:sz w:val="28"/>
          <w:szCs w:val="28"/>
        </w:rPr>
        <w:t xml:space="preserve">рганизациями образования и культуры проведено свыше </w:t>
      </w:r>
      <w:r>
        <w:rPr>
          <w:rFonts w:ascii="Times New Roman" w:hAnsi="Times New Roman" w:cs="Times New Roman"/>
          <w:sz w:val="28"/>
          <w:szCs w:val="28"/>
        </w:rPr>
        <w:t>16,6 тыс.</w:t>
      </w:r>
      <w:r w:rsidRPr="00D402B5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93670B" w:rsidRDefault="00982DDC" w:rsidP="00C05842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ет</w:t>
      </w:r>
      <w:r w:rsidR="00C96979">
        <w:rPr>
          <w:rFonts w:ascii="Times New Roman" w:hAnsi="Times New Roman" w:cs="Times New Roman"/>
          <w:sz w:val="28"/>
          <w:szCs w:val="28"/>
        </w:rPr>
        <w:t xml:space="preserve"> </w:t>
      </w:r>
      <w:r w:rsidR="0093670B">
        <w:rPr>
          <w:rFonts w:ascii="Times New Roman" w:hAnsi="Times New Roman" w:cs="Times New Roman"/>
          <w:sz w:val="28"/>
          <w:szCs w:val="28"/>
        </w:rPr>
        <w:t>925 программ</w:t>
      </w:r>
      <w:r w:rsidR="00C96979">
        <w:rPr>
          <w:rFonts w:ascii="Times New Roman" w:hAnsi="Times New Roman" w:cs="Times New Roman"/>
          <w:sz w:val="28"/>
          <w:szCs w:val="28"/>
        </w:rPr>
        <w:t xml:space="preserve"> по эколог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6979">
        <w:rPr>
          <w:rFonts w:ascii="Times New Roman" w:hAnsi="Times New Roman" w:cs="Times New Roman"/>
          <w:sz w:val="28"/>
          <w:szCs w:val="28"/>
        </w:rPr>
        <w:t>ому образованию и просвещению</w:t>
      </w:r>
      <w:r w:rsidR="0093670B">
        <w:rPr>
          <w:rFonts w:ascii="Times New Roman" w:hAnsi="Times New Roman" w:cs="Times New Roman"/>
          <w:sz w:val="28"/>
          <w:szCs w:val="28"/>
        </w:rPr>
        <w:t xml:space="preserve">, причем практически одинаковое количество в детских садах и школа – по 350 программ, в библиотеках – 93. </w:t>
      </w:r>
    </w:p>
    <w:p w:rsidR="0093670B" w:rsidRDefault="0093670B" w:rsidP="00C05842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енным показателям лидируют общеобразовательные организации: из 1546 экологических троп при школах создано и действует 1326;  </w:t>
      </w:r>
      <w:r w:rsidR="00C96979">
        <w:rPr>
          <w:rFonts w:ascii="Times New Roman" w:hAnsi="Times New Roman" w:cs="Times New Roman"/>
          <w:sz w:val="28"/>
          <w:szCs w:val="28"/>
        </w:rPr>
        <w:t xml:space="preserve">из 4973 </w:t>
      </w:r>
      <w:r>
        <w:rPr>
          <w:rFonts w:ascii="Times New Roman" w:hAnsi="Times New Roman" w:cs="Times New Roman"/>
          <w:sz w:val="28"/>
          <w:szCs w:val="28"/>
        </w:rPr>
        <w:t>субботников</w:t>
      </w:r>
      <w:r w:rsidR="00C96979">
        <w:rPr>
          <w:rFonts w:ascii="Times New Roman" w:hAnsi="Times New Roman" w:cs="Times New Roman"/>
          <w:sz w:val="28"/>
          <w:szCs w:val="28"/>
        </w:rPr>
        <w:t xml:space="preserve"> 1607 проведено школами, 1445 – детскими садами, 1088 – домами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9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сора </w:t>
      </w:r>
      <w:r w:rsidR="00C96979">
        <w:rPr>
          <w:rFonts w:ascii="Times New Roman" w:hAnsi="Times New Roman" w:cs="Times New Roman"/>
          <w:sz w:val="28"/>
          <w:szCs w:val="28"/>
        </w:rPr>
        <w:t xml:space="preserve">всего собра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6979" w:rsidRPr="00400745">
        <w:rPr>
          <w:rFonts w:ascii="Times New Roman" w:hAnsi="Times New Roman" w:cs="Times New Roman"/>
          <w:sz w:val="28"/>
          <w:szCs w:val="28"/>
        </w:rPr>
        <w:t>1551</w:t>
      </w:r>
      <w:r w:rsidRPr="00400745">
        <w:rPr>
          <w:rFonts w:ascii="Times New Roman" w:hAnsi="Times New Roman" w:cs="Times New Roman"/>
          <w:sz w:val="28"/>
          <w:szCs w:val="28"/>
        </w:rPr>
        <w:t>,</w:t>
      </w:r>
      <w:r w:rsidR="00400745" w:rsidRPr="004007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, деревьев более 8,0 тыс., кустарников 2,7 тыс.</w:t>
      </w:r>
      <w:r w:rsidR="00400745">
        <w:rPr>
          <w:rFonts w:ascii="Times New Roman" w:hAnsi="Times New Roman" w:cs="Times New Roman"/>
          <w:sz w:val="28"/>
          <w:szCs w:val="28"/>
        </w:rPr>
        <w:t>, причем также большие показатели по учреждениям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045" w:rsidRDefault="00224045" w:rsidP="00E55004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B18" w:rsidRDefault="00E73AAB" w:rsidP="00E55004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55004">
        <w:rPr>
          <w:rFonts w:ascii="Times New Roman" w:hAnsi="Times New Roman" w:cs="Times New Roman"/>
          <w:sz w:val="28"/>
          <w:szCs w:val="28"/>
        </w:rPr>
        <w:t xml:space="preserve">кологическое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E55004">
        <w:rPr>
          <w:rFonts w:ascii="Times New Roman" w:hAnsi="Times New Roman" w:cs="Times New Roman"/>
          <w:sz w:val="28"/>
          <w:szCs w:val="28"/>
        </w:rPr>
        <w:t xml:space="preserve"> детей дошкол</w:t>
      </w:r>
      <w:r>
        <w:rPr>
          <w:rFonts w:ascii="Times New Roman" w:hAnsi="Times New Roman" w:cs="Times New Roman"/>
          <w:sz w:val="28"/>
          <w:szCs w:val="28"/>
        </w:rPr>
        <w:t>ьного возраста</w:t>
      </w:r>
      <w:r w:rsidRPr="00E55004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5004" w:rsidRPr="00E55004">
        <w:rPr>
          <w:rFonts w:ascii="Times New Roman" w:hAnsi="Times New Roman" w:cs="Times New Roman"/>
          <w:sz w:val="28"/>
          <w:szCs w:val="28"/>
        </w:rPr>
        <w:t>собое значение, так как в этот период ребёнок проходит самый интенсивный духовный и интеллектуальный путь развития.</w:t>
      </w:r>
      <w:r w:rsidR="00E55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BC6" w:rsidRDefault="00B47BC6" w:rsidP="00B47BC6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2018 году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 экологических мероприятиях приняли участие более 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39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тыс.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етей,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что на 10 тыс. меньше, чем 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2017 год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у, хотя 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мероприятий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детских садах было проведено больше</w:t>
      </w:r>
      <w:r w:rsidRPr="00D402B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</w:p>
    <w:p w:rsidR="00E55004" w:rsidRPr="00E55004" w:rsidRDefault="00B47BC6" w:rsidP="00E55004">
      <w:pPr>
        <w:tabs>
          <w:tab w:val="left" w:pos="930"/>
        </w:tabs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2B59" w:rsidRPr="00D402B5">
        <w:rPr>
          <w:rFonts w:ascii="Times New Roman" w:hAnsi="Times New Roman" w:cs="Times New Roman"/>
          <w:sz w:val="28"/>
          <w:szCs w:val="28"/>
        </w:rPr>
        <w:t>еализуется</w:t>
      </w:r>
      <w:r w:rsidR="006A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</w:t>
      </w:r>
      <w:r w:rsidR="00E91396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004">
        <w:rPr>
          <w:rFonts w:ascii="Times New Roman" w:hAnsi="Times New Roman" w:cs="Times New Roman"/>
          <w:sz w:val="28"/>
          <w:szCs w:val="28"/>
        </w:rPr>
        <w:t xml:space="preserve">с </w:t>
      </w:r>
      <w:r w:rsidR="00E55004" w:rsidRPr="00D402B5">
        <w:rPr>
          <w:rFonts w:ascii="Times New Roman" w:hAnsi="Times New Roman" w:cs="Times New Roman"/>
          <w:sz w:val="28"/>
          <w:szCs w:val="28"/>
        </w:rPr>
        <w:t xml:space="preserve">учетом федеральных государственных образовательных стандартов посредством ряда направлений: практического природоохранного, </w:t>
      </w:r>
      <w:r w:rsidR="00E55004">
        <w:rPr>
          <w:rFonts w:ascii="Times New Roman" w:hAnsi="Times New Roman" w:cs="Times New Roman"/>
          <w:sz w:val="28"/>
          <w:szCs w:val="28"/>
        </w:rPr>
        <w:t>опытнического, воспитательно-развлекательного характера (</w:t>
      </w:r>
      <w:r w:rsidR="00E55004" w:rsidRPr="00D402B5">
        <w:rPr>
          <w:rFonts w:ascii="Times New Roman" w:hAnsi="Times New Roman" w:cs="Times New Roman"/>
          <w:sz w:val="28"/>
          <w:szCs w:val="28"/>
        </w:rPr>
        <w:t>экологических игр, конкурсов</w:t>
      </w:r>
      <w:r w:rsidR="00E55004">
        <w:rPr>
          <w:rFonts w:ascii="Times New Roman" w:hAnsi="Times New Roman" w:cs="Times New Roman"/>
          <w:sz w:val="28"/>
          <w:szCs w:val="28"/>
        </w:rPr>
        <w:t xml:space="preserve"> и иных меропри</w:t>
      </w:r>
      <w:r w:rsidR="00E55004" w:rsidRPr="00D402B5">
        <w:rPr>
          <w:rFonts w:ascii="Times New Roman" w:hAnsi="Times New Roman" w:cs="Times New Roman"/>
          <w:sz w:val="28"/>
          <w:szCs w:val="28"/>
          <w:lang w:eastAsia="ru-RU"/>
        </w:rPr>
        <w:t>ятий</w:t>
      </w:r>
      <w:r w:rsidR="00E5500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55004" w:rsidRPr="00D402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5232" w:rsidRDefault="00E91396" w:rsidP="00907EFA">
      <w:pPr>
        <w:pStyle w:val="a7"/>
        <w:spacing w:before="0" w:beforeAutospacing="0" w:after="0"/>
        <w:ind w:left="-425" w:firstLine="56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07EFA">
        <w:rPr>
          <w:sz w:val="28"/>
          <w:szCs w:val="28"/>
        </w:rPr>
        <w:t xml:space="preserve">ольшое значение </w:t>
      </w:r>
      <w:r>
        <w:rPr>
          <w:sz w:val="28"/>
          <w:szCs w:val="28"/>
        </w:rPr>
        <w:t>придается</w:t>
      </w:r>
      <w:r w:rsidRPr="00D402B5">
        <w:rPr>
          <w:sz w:val="28"/>
          <w:szCs w:val="28"/>
        </w:rPr>
        <w:t xml:space="preserve"> </w:t>
      </w:r>
      <w:r w:rsidR="00907EFA" w:rsidRPr="00D402B5">
        <w:rPr>
          <w:sz w:val="28"/>
          <w:szCs w:val="28"/>
        </w:rPr>
        <w:t>создани</w:t>
      </w:r>
      <w:r w:rsidR="00907EFA">
        <w:rPr>
          <w:sz w:val="28"/>
          <w:szCs w:val="28"/>
        </w:rPr>
        <w:t>ю</w:t>
      </w:r>
      <w:r w:rsidR="00907EFA" w:rsidRPr="00D402B5">
        <w:rPr>
          <w:sz w:val="28"/>
          <w:szCs w:val="28"/>
        </w:rPr>
        <w:t xml:space="preserve"> экологической развивающей среды</w:t>
      </w:r>
      <w:r w:rsidR="00907EFA">
        <w:rPr>
          <w:sz w:val="28"/>
          <w:szCs w:val="28"/>
        </w:rPr>
        <w:t xml:space="preserve">: </w:t>
      </w:r>
      <w:r w:rsidR="00907EFA" w:rsidRPr="00D402B5">
        <w:rPr>
          <w:sz w:val="28"/>
          <w:szCs w:val="28"/>
        </w:rPr>
        <w:t xml:space="preserve">в дошкольных учреждениях действует 177 экологических троп, </w:t>
      </w:r>
      <w:r>
        <w:rPr>
          <w:sz w:val="28"/>
          <w:szCs w:val="28"/>
        </w:rPr>
        <w:t xml:space="preserve">более </w:t>
      </w:r>
      <w:r w:rsidR="00907EFA" w:rsidRPr="00D402B5">
        <w:rPr>
          <w:sz w:val="28"/>
          <w:szCs w:val="28"/>
        </w:rPr>
        <w:t>6</w:t>
      </w:r>
      <w:r>
        <w:rPr>
          <w:sz w:val="28"/>
          <w:szCs w:val="28"/>
        </w:rPr>
        <w:t>,1 тыс.</w:t>
      </w:r>
      <w:r w:rsidR="00907EFA" w:rsidRPr="00D402B5">
        <w:rPr>
          <w:sz w:val="28"/>
          <w:szCs w:val="28"/>
        </w:rPr>
        <w:t xml:space="preserve"> оформленных детских уголков, стендов</w:t>
      </w:r>
      <w:r w:rsidR="00907EFA">
        <w:rPr>
          <w:sz w:val="28"/>
          <w:szCs w:val="28"/>
        </w:rPr>
        <w:t xml:space="preserve">, </w:t>
      </w:r>
      <w:r w:rsidR="00815232" w:rsidRPr="00D402B5">
        <w:rPr>
          <w:sz w:val="28"/>
          <w:szCs w:val="28"/>
        </w:rPr>
        <w:t>выпущено 2737 брошюр и листовок по экологическому направлению</w:t>
      </w:r>
      <w:r w:rsidR="00C27509">
        <w:rPr>
          <w:sz w:val="28"/>
          <w:szCs w:val="28"/>
        </w:rPr>
        <w:t>.</w:t>
      </w:r>
    </w:p>
    <w:p w:rsidR="00907EFA" w:rsidRPr="00D402B5" w:rsidRDefault="00E91396" w:rsidP="00907EFA">
      <w:pPr>
        <w:pStyle w:val="a7"/>
        <w:spacing w:before="0" w:beforeAutospacing="0" w:after="0"/>
        <w:ind w:left="-425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</w:t>
      </w:r>
      <w:r w:rsidR="00907EFA">
        <w:rPr>
          <w:sz w:val="28"/>
          <w:szCs w:val="28"/>
        </w:rPr>
        <w:t>ланомерн</w:t>
      </w:r>
      <w:r>
        <w:rPr>
          <w:sz w:val="28"/>
          <w:szCs w:val="28"/>
        </w:rPr>
        <w:t>ой</w:t>
      </w:r>
      <w:r w:rsidR="00907EF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907EFA">
        <w:rPr>
          <w:sz w:val="28"/>
          <w:szCs w:val="28"/>
        </w:rPr>
        <w:t xml:space="preserve"> </w:t>
      </w:r>
      <w:r>
        <w:rPr>
          <w:sz w:val="28"/>
          <w:szCs w:val="28"/>
        </w:rPr>
        <w:t>по экологическому воспитанию детей</w:t>
      </w:r>
      <w:r w:rsidR="00907EFA">
        <w:rPr>
          <w:sz w:val="28"/>
          <w:szCs w:val="28"/>
        </w:rPr>
        <w:t xml:space="preserve"> результативность участия дошкольников </w:t>
      </w:r>
      <w:r w:rsidR="009058B8">
        <w:rPr>
          <w:sz w:val="28"/>
          <w:szCs w:val="28"/>
        </w:rPr>
        <w:t xml:space="preserve">в мероприятиях областного, всероссийского и международного уровней </w:t>
      </w:r>
      <w:r>
        <w:rPr>
          <w:sz w:val="28"/>
          <w:szCs w:val="28"/>
        </w:rPr>
        <w:t>хотя и несколько ниже</w:t>
      </w:r>
      <w:r w:rsidRPr="00D40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907EFA" w:rsidRPr="00D402B5">
        <w:rPr>
          <w:b/>
          <w:sz w:val="28"/>
          <w:szCs w:val="28"/>
        </w:rPr>
        <w:t>27,7%</w:t>
      </w:r>
      <w:r w:rsidR="00907EFA">
        <w:rPr>
          <w:b/>
          <w:sz w:val="28"/>
          <w:szCs w:val="28"/>
        </w:rPr>
        <w:t xml:space="preserve">, </w:t>
      </w:r>
      <w:r w:rsidR="00907EFA">
        <w:rPr>
          <w:sz w:val="28"/>
          <w:szCs w:val="28"/>
        </w:rPr>
        <w:t xml:space="preserve">чем в 2017 году </w:t>
      </w:r>
      <w:r w:rsidR="00907EFA" w:rsidRPr="00D402B5">
        <w:rPr>
          <w:sz w:val="28"/>
          <w:szCs w:val="28"/>
        </w:rPr>
        <w:t>(30,0%)</w:t>
      </w:r>
      <w:r w:rsidR="00907EFA">
        <w:rPr>
          <w:sz w:val="28"/>
          <w:szCs w:val="28"/>
        </w:rPr>
        <w:t xml:space="preserve">, но почти в 2 раза выше, чем аналогичный показатель </w:t>
      </w:r>
      <w:r>
        <w:rPr>
          <w:sz w:val="28"/>
          <w:szCs w:val="28"/>
        </w:rPr>
        <w:t xml:space="preserve">среди </w:t>
      </w:r>
      <w:r w:rsidR="00907EFA">
        <w:rPr>
          <w:sz w:val="28"/>
          <w:szCs w:val="28"/>
        </w:rPr>
        <w:t xml:space="preserve">школьников. </w:t>
      </w:r>
    </w:p>
    <w:p w:rsidR="00CA4F25" w:rsidRDefault="00E55004" w:rsidP="00CA4F25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9058B8">
        <w:rPr>
          <w:rFonts w:ascii="Times New Roman" w:hAnsi="Times New Roman" w:cs="Times New Roman"/>
          <w:sz w:val="28"/>
          <w:szCs w:val="28"/>
        </w:rPr>
        <w:t xml:space="preserve">из </w:t>
      </w:r>
      <w:r w:rsidRPr="00D402B5">
        <w:rPr>
          <w:rFonts w:ascii="Times New Roman" w:hAnsi="Times New Roman" w:cs="Times New Roman"/>
          <w:sz w:val="28"/>
          <w:szCs w:val="28"/>
        </w:rPr>
        <w:t xml:space="preserve">6811 </w:t>
      </w:r>
      <w:r w:rsidRPr="00D402B5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Pr="00D402B5">
        <w:rPr>
          <w:rFonts w:ascii="Times New Roman" w:hAnsi="Times New Roman" w:cs="Times New Roman"/>
          <w:sz w:val="28"/>
          <w:szCs w:val="28"/>
        </w:rPr>
        <w:t xml:space="preserve"> 1887 победителей и призеров.</w:t>
      </w:r>
      <w:r w:rsidR="00CA4F25">
        <w:rPr>
          <w:rFonts w:ascii="Times New Roman" w:hAnsi="Times New Roman" w:cs="Times New Roman"/>
          <w:sz w:val="28"/>
          <w:szCs w:val="28"/>
        </w:rPr>
        <w:t xml:space="preserve"> </w:t>
      </w:r>
      <w:r w:rsidR="009058B8">
        <w:rPr>
          <w:rFonts w:ascii="Times New Roman" w:hAnsi="Times New Roman" w:cs="Times New Roman"/>
          <w:sz w:val="28"/>
          <w:szCs w:val="28"/>
        </w:rPr>
        <w:t xml:space="preserve">Наибольшая эффективность </w:t>
      </w:r>
      <w:r w:rsidR="00CD6443">
        <w:rPr>
          <w:rFonts w:ascii="Times New Roman" w:hAnsi="Times New Roman" w:cs="Times New Roman"/>
          <w:sz w:val="28"/>
          <w:szCs w:val="28"/>
        </w:rPr>
        <w:t xml:space="preserve">– то есть соотношение между количеством участников и победителей конкурсов </w:t>
      </w:r>
      <w:r w:rsidR="009058B8">
        <w:rPr>
          <w:rFonts w:ascii="Times New Roman" w:hAnsi="Times New Roman" w:cs="Times New Roman"/>
          <w:sz w:val="28"/>
          <w:szCs w:val="28"/>
        </w:rPr>
        <w:t xml:space="preserve">достигнута </w:t>
      </w:r>
      <w:r w:rsidR="00CA4F25" w:rsidRPr="00D402B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A4F25" w:rsidRPr="00D402B5">
        <w:rPr>
          <w:rFonts w:ascii="Times New Roman" w:hAnsi="Times New Roman" w:cs="Times New Roman"/>
          <w:sz w:val="28"/>
          <w:szCs w:val="28"/>
        </w:rPr>
        <w:t>Белохолуницком</w:t>
      </w:r>
      <w:proofErr w:type="spellEnd"/>
      <w:r w:rsidR="00CA4F25" w:rsidRPr="00D402B5">
        <w:rPr>
          <w:rFonts w:ascii="Times New Roman" w:hAnsi="Times New Roman" w:cs="Times New Roman"/>
          <w:sz w:val="28"/>
          <w:szCs w:val="28"/>
        </w:rPr>
        <w:t xml:space="preserve"> районе (87 участников, 58 призеров), </w:t>
      </w:r>
      <w:proofErr w:type="spellStart"/>
      <w:r w:rsidR="00CA4F25" w:rsidRPr="00D402B5">
        <w:rPr>
          <w:rFonts w:ascii="Times New Roman" w:hAnsi="Times New Roman" w:cs="Times New Roman"/>
          <w:sz w:val="28"/>
          <w:szCs w:val="28"/>
        </w:rPr>
        <w:t>Кильмезском</w:t>
      </w:r>
      <w:proofErr w:type="spellEnd"/>
      <w:r w:rsidR="00CA4F25" w:rsidRPr="00D402B5">
        <w:rPr>
          <w:rFonts w:ascii="Times New Roman" w:hAnsi="Times New Roman" w:cs="Times New Roman"/>
          <w:sz w:val="28"/>
          <w:szCs w:val="28"/>
        </w:rPr>
        <w:t xml:space="preserve"> (32 и 32), </w:t>
      </w:r>
      <w:proofErr w:type="spellStart"/>
      <w:r w:rsidR="00CA4F25" w:rsidRPr="00D402B5">
        <w:rPr>
          <w:rFonts w:ascii="Times New Roman" w:hAnsi="Times New Roman" w:cs="Times New Roman"/>
          <w:sz w:val="28"/>
          <w:szCs w:val="28"/>
        </w:rPr>
        <w:t>Опаринском</w:t>
      </w:r>
      <w:proofErr w:type="spellEnd"/>
      <w:r w:rsidR="00CA4F25" w:rsidRPr="00D402B5">
        <w:rPr>
          <w:rFonts w:ascii="Times New Roman" w:hAnsi="Times New Roman" w:cs="Times New Roman"/>
          <w:sz w:val="28"/>
          <w:szCs w:val="28"/>
        </w:rPr>
        <w:t xml:space="preserve"> (15 и 17) районах. </w:t>
      </w:r>
    </w:p>
    <w:p w:rsidR="00CA4F25" w:rsidRPr="00D402B5" w:rsidRDefault="00CA4F25" w:rsidP="00CA4F25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необходимо отметить</w:t>
      </w:r>
      <w:r w:rsidRPr="00D40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D402B5">
        <w:rPr>
          <w:rFonts w:ascii="Times New Roman" w:hAnsi="Times New Roman" w:cs="Times New Roman"/>
          <w:sz w:val="28"/>
          <w:szCs w:val="28"/>
        </w:rPr>
        <w:t xml:space="preserve">в отдельных районах </w:t>
      </w:r>
      <w:r>
        <w:rPr>
          <w:rFonts w:ascii="Times New Roman" w:hAnsi="Times New Roman" w:cs="Times New Roman"/>
          <w:sz w:val="28"/>
          <w:szCs w:val="28"/>
        </w:rPr>
        <w:t>недостаточное внимание уделяется подготовке детей и в результате при массовости участия количество призовых мест приближается к нулю</w:t>
      </w:r>
      <w:r w:rsidRPr="00D40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F25" w:rsidRDefault="00CA4F25" w:rsidP="00CA4F25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</w:p>
    <w:p w:rsidR="00A542F8" w:rsidRDefault="00C42557" w:rsidP="00A542F8">
      <w:pPr>
        <w:spacing w:after="0" w:line="240" w:lineRule="auto"/>
        <w:ind w:left="-426" w:firstLine="568"/>
        <w:contextualSpacing/>
        <w:jc w:val="both"/>
        <w:rPr>
          <w:sz w:val="28"/>
          <w:szCs w:val="28"/>
        </w:rPr>
      </w:pPr>
      <w:r w:rsidRPr="00A542F8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школьников осуществляется </w:t>
      </w:r>
      <w:r w:rsidR="00A542F8" w:rsidRPr="00A542F8">
        <w:rPr>
          <w:rFonts w:ascii="Times New Roman" w:hAnsi="Times New Roman" w:cs="Times New Roman"/>
          <w:sz w:val="28"/>
          <w:szCs w:val="28"/>
        </w:rPr>
        <w:t xml:space="preserve">в </w:t>
      </w:r>
      <w:r w:rsidRPr="00A542F8">
        <w:rPr>
          <w:rFonts w:ascii="Times New Roman" w:hAnsi="Times New Roman" w:cs="Times New Roman"/>
          <w:sz w:val="28"/>
          <w:szCs w:val="28"/>
        </w:rPr>
        <w:t xml:space="preserve">рамках отдельных уроков и тем  естественнонаучных дисциплин, но в основном через систему внеклассных и внешкольных мероприятий – </w:t>
      </w:r>
      <w:r w:rsidR="004B2C37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Pr="00A542F8">
        <w:rPr>
          <w:rFonts w:ascii="Times New Roman" w:hAnsi="Times New Roman" w:cs="Times New Roman"/>
          <w:sz w:val="28"/>
          <w:szCs w:val="28"/>
        </w:rPr>
        <w:t xml:space="preserve">конкурсов, выставок, </w:t>
      </w:r>
      <w:proofErr w:type="spellStart"/>
      <w:r w:rsidRPr="00A542F8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A542F8">
        <w:rPr>
          <w:rFonts w:ascii="Times New Roman" w:hAnsi="Times New Roman" w:cs="Times New Roman"/>
          <w:sz w:val="28"/>
          <w:szCs w:val="28"/>
        </w:rPr>
        <w:t>, экскурсий, природоохранных акций</w:t>
      </w:r>
      <w:r w:rsidR="004B2C37">
        <w:rPr>
          <w:rFonts w:ascii="Times New Roman" w:hAnsi="Times New Roman" w:cs="Times New Roman"/>
          <w:sz w:val="28"/>
          <w:szCs w:val="28"/>
        </w:rPr>
        <w:t>,</w:t>
      </w:r>
      <w:r w:rsidRPr="00A542F8">
        <w:rPr>
          <w:rFonts w:ascii="Times New Roman" w:hAnsi="Times New Roman" w:cs="Times New Roman"/>
          <w:sz w:val="28"/>
          <w:szCs w:val="28"/>
        </w:rPr>
        <w:t xml:space="preserve"> субботников и т.п.</w:t>
      </w:r>
      <w:r w:rsidR="00A542F8" w:rsidRPr="00A542F8">
        <w:rPr>
          <w:sz w:val="28"/>
          <w:szCs w:val="28"/>
        </w:rPr>
        <w:t xml:space="preserve"> </w:t>
      </w:r>
    </w:p>
    <w:p w:rsidR="00A542F8" w:rsidRDefault="00A542F8" w:rsidP="00A542F8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в образовательных учреждениях области проведено 4,3 тыс. мероприятий, участвовали 94,6 тыс. учащихся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авнительный анализ показывает всплеск активности и массовости экологических мероприятий в Год эколог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r w:rsidRPr="00D402B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чем на 3 тыс. мероприятий и на 20 тыс. школьников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вращение после его окончания к показателям 2016 года.</w:t>
      </w:r>
    </w:p>
    <w:p w:rsidR="00CA4F25" w:rsidRDefault="00CD6443" w:rsidP="00CA4F25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9058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ьники активно участвуют в практической природоохранной деятельн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мечу, что с</w:t>
      </w:r>
      <w:r w:rsidR="009058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м годом все большее внимание уделяется проведению </w:t>
      </w:r>
      <w:r w:rsidR="00CA4F25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ци</w:t>
      </w:r>
      <w:r w:rsidR="009058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A4F25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бору опасных отходов</w:t>
      </w:r>
      <w:r w:rsidR="009058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2019 году </w:t>
      </w:r>
      <w:r w:rsidR="009058B8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ходе 271</w:t>
      </w:r>
      <w:r w:rsidR="009058B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ции </w:t>
      </w:r>
      <w:r w:rsidR="00CA4F25" w:rsidRPr="00D402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о почти 1,3 т отработанных батареек, 2,7 т пластиковых бутылок. </w:t>
      </w:r>
    </w:p>
    <w:p w:rsidR="00D54746" w:rsidRPr="00D402B5" w:rsidRDefault="00D54746" w:rsidP="00D5474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sz w:val="28"/>
          <w:szCs w:val="28"/>
        </w:rPr>
        <w:t>В 2018 году</w:t>
      </w:r>
      <w:r>
        <w:rPr>
          <w:rFonts w:ascii="Times New Roman" w:hAnsi="Times New Roman"/>
          <w:sz w:val="28"/>
          <w:szCs w:val="28"/>
        </w:rPr>
        <w:t xml:space="preserve"> можно отметить </w:t>
      </w:r>
      <w:r w:rsidR="00CD6443">
        <w:rPr>
          <w:rFonts w:ascii="Times New Roman" w:hAnsi="Times New Roman"/>
          <w:sz w:val="28"/>
          <w:szCs w:val="28"/>
        </w:rPr>
        <w:t xml:space="preserve">некоторое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результатив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участия </w:t>
      </w:r>
      <w:r w:rsidRPr="0021183F">
        <w:rPr>
          <w:rFonts w:ascii="Times New Roman" w:hAnsi="Times New Roman"/>
          <w:color w:val="000000" w:themeColor="text1"/>
          <w:sz w:val="28"/>
          <w:szCs w:val="28"/>
        </w:rPr>
        <w:t>школьников во всех видах конкурсов – 15%, в 2017 и 2016 годах – 12,6%. Из</w:t>
      </w:r>
      <w:r w:rsidRPr="0021183F">
        <w:rPr>
          <w:rFonts w:ascii="Times New Roman" w:hAnsi="Times New Roman"/>
          <w:sz w:val="28"/>
          <w:szCs w:val="28"/>
        </w:rPr>
        <w:t xml:space="preserve"> 23 тыс. школьников –</w:t>
      </w:r>
      <w:r w:rsidR="006A68D5">
        <w:rPr>
          <w:rFonts w:ascii="Times New Roman" w:hAnsi="Times New Roman"/>
          <w:sz w:val="28"/>
          <w:szCs w:val="28"/>
        </w:rPr>
        <w:t xml:space="preserve"> </w:t>
      </w:r>
      <w:r w:rsidRPr="0021183F">
        <w:rPr>
          <w:rFonts w:ascii="Times New Roman" w:hAnsi="Times New Roman"/>
          <w:sz w:val="28"/>
          <w:szCs w:val="28"/>
        </w:rPr>
        <w:t xml:space="preserve">3583 стали победителями и призерами, особенно хорошо выступили кировские школьники на международных мероприятиях </w:t>
      </w:r>
      <w:r w:rsidRPr="0021183F">
        <w:rPr>
          <w:rFonts w:ascii="Times New Roman" w:hAnsi="Times New Roman"/>
          <w:color w:val="000000" w:themeColor="text1"/>
          <w:sz w:val="28"/>
          <w:szCs w:val="28"/>
        </w:rPr>
        <w:t xml:space="preserve">(2030 </w:t>
      </w:r>
      <w:r w:rsidR="000B3975" w:rsidRPr="0021183F">
        <w:rPr>
          <w:rFonts w:ascii="Times New Roman" w:hAnsi="Times New Roman"/>
          <w:color w:val="000000" w:themeColor="text1"/>
          <w:sz w:val="28"/>
          <w:szCs w:val="28"/>
        </w:rPr>
        <w:t>наград</w:t>
      </w:r>
      <w:r w:rsidR="000B3975">
        <w:rPr>
          <w:rFonts w:ascii="Times New Roman" w:hAnsi="Times New Roman"/>
          <w:color w:val="000000" w:themeColor="text1"/>
          <w:sz w:val="28"/>
          <w:szCs w:val="28"/>
        </w:rPr>
        <w:t xml:space="preserve"> в 2018 г. 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>– 1860</w:t>
      </w:r>
      <w:r w:rsidR="000B3975">
        <w:rPr>
          <w:rFonts w:ascii="Times New Roman" w:hAnsi="Times New Roman"/>
          <w:color w:val="000000" w:themeColor="text1"/>
          <w:sz w:val="28"/>
          <w:szCs w:val="28"/>
        </w:rPr>
        <w:t xml:space="preserve"> в 2017 г.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0B3975" w:rsidRPr="00D402B5" w:rsidRDefault="000B3975" w:rsidP="000B3975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Например, в июле 2018 года обучающиеся 9-11 классов МОАУ «Лицей информационных технологий №28» г. Кирова стали участниками 32-й международной экологической конференции СЕI-2018</w:t>
      </w:r>
      <w:r w:rsidR="00762CAB">
        <w:rPr>
          <w:sz w:val="28"/>
          <w:szCs w:val="28"/>
        </w:rPr>
        <w:t xml:space="preserve"> (</w:t>
      </w:r>
      <w:proofErr w:type="spellStart"/>
      <w:r w:rsidR="00762CAB">
        <w:rPr>
          <w:sz w:val="28"/>
          <w:szCs w:val="28"/>
        </w:rPr>
        <w:t>Ю</w:t>
      </w:r>
      <w:r w:rsidRPr="00D402B5">
        <w:rPr>
          <w:sz w:val="28"/>
          <w:szCs w:val="28"/>
        </w:rPr>
        <w:t>денбург</w:t>
      </w:r>
      <w:proofErr w:type="spellEnd"/>
      <w:r w:rsidR="00762CAB">
        <w:rPr>
          <w:sz w:val="28"/>
          <w:szCs w:val="28"/>
        </w:rPr>
        <w:t xml:space="preserve">, </w:t>
      </w:r>
      <w:r w:rsidRPr="00D402B5">
        <w:rPr>
          <w:sz w:val="28"/>
          <w:szCs w:val="28"/>
        </w:rPr>
        <w:t xml:space="preserve">Австрия). Цель конференции – привлечение молодёжи мира к решению экологических проблем и укрепление дружбы между народами. Лицеистами были представлены четыре проекта: «Давайте экономить электроэнергию», «Вода - это жизнь», «Зеленая школа» и «Батарейки и тяжелые металлы». </w:t>
      </w:r>
    </w:p>
    <w:p w:rsidR="00762CAB" w:rsidRPr="00D402B5" w:rsidRDefault="00762CAB" w:rsidP="00762CAB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02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02B5">
        <w:rPr>
          <w:rFonts w:ascii="Times New Roman" w:hAnsi="Times New Roman" w:cs="Times New Roman"/>
          <w:sz w:val="28"/>
          <w:szCs w:val="28"/>
        </w:rPr>
        <w:t xml:space="preserve">. Кирове при некотором снижении количества участников по сравнению с 2017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Pr="00D402B5">
        <w:rPr>
          <w:rFonts w:ascii="Times New Roman" w:hAnsi="Times New Roman" w:cs="Times New Roman"/>
          <w:sz w:val="28"/>
          <w:szCs w:val="28"/>
        </w:rPr>
        <w:t>, на протяжении трех лет наблюдается рост количества победителей и призеров</w:t>
      </w:r>
      <w:r w:rsidR="00CD6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200 учащихся.</w:t>
      </w:r>
    </w:p>
    <w:p w:rsidR="00D54746" w:rsidRPr="00D402B5" w:rsidRDefault="00D54746" w:rsidP="00D54746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>Лучш</w:t>
      </w:r>
      <w:r w:rsidR="009058B8">
        <w:rPr>
          <w:rFonts w:ascii="Times New Roman" w:hAnsi="Times New Roman"/>
          <w:color w:val="000000" w:themeColor="text1"/>
          <w:sz w:val="28"/>
          <w:szCs w:val="28"/>
        </w:rPr>
        <w:t>ую эффективность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показали: </w:t>
      </w:r>
      <w:proofErr w:type="spellStart"/>
      <w:r w:rsidRPr="00D402B5">
        <w:rPr>
          <w:rFonts w:ascii="Times New Roman" w:hAnsi="Times New Roman"/>
          <w:color w:val="000000" w:themeColor="text1"/>
          <w:sz w:val="28"/>
          <w:szCs w:val="28"/>
        </w:rPr>
        <w:t>Вятскополянский</w:t>
      </w:r>
      <w:proofErr w:type="spellEnd"/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(139 участников – 61 награда), </w:t>
      </w:r>
      <w:proofErr w:type="spellStart"/>
      <w:r w:rsidRPr="00D402B5">
        <w:rPr>
          <w:rFonts w:ascii="Times New Roman" w:hAnsi="Times New Roman"/>
          <w:color w:val="000000" w:themeColor="text1"/>
          <w:sz w:val="28"/>
          <w:szCs w:val="28"/>
        </w:rPr>
        <w:t>Оричевский</w:t>
      </w:r>
      <w:proofErr w:type="spellEnd"/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(612-333), </w:t>
      </w:r>
      <w:proofErr w:type="spellStart"/>
      <w:r w:rsidRPr="00D402B5">
        <w:rPr>
          <w:rFonts w:ascii="Times New Roman" w:hAnsi="Times New Roman"/>
          <w:color w:val="000000" w:themeColor="text1"/>
          <w:sz w:val="28"/>
          <w:szCs w:val="28"/>
        </w:rPr>
        <w:t>Пижанский</w:t>
      </w:r>
      <w:proofErr w:type="spellEnd"/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(311 – 131) районы и </w:t>
      </w:r>
      <w:proofErr w:type="gramStart"/>
      <w:r w:rsidRPr="00D402B5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D402B5">
        <w:rPr>
          <w:rFonts w:ascii="Times New Roman" w:hAnsi="Times New Roman"/>
          <w:color w:val="000000" w:themeColor="text1"/>
          <w:sz w:val="28"/>
          <w:szCs w:val="28"/>
        </w:rPr>
        <w:t>Кирово-Чепецк</w:t>
      </w:r>
      <w:proofErr w:type="spellEnd"/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(1388 – 445).</w:t>
      </w:r>
    </w:p>
    <w:p w:rsidR="00000D9C" w:rsidRDefault="009058B8" w:rsidP="00762CAB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качестве негативного момента так же, как и у дошкольников, можно отметить</w:t>
      </w:r>
      <w:r w:rsidR="00762CAB"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2CAB" w:rsidRPr="00D402B5">
        <w:rPr>
          <w:rFonts w:ascii="Times New Roman" w:hAnsi="Times New Roman"/>
          <w:sz w:val="28"/>
          <w:szCs w:val="28"/>
        </w:rPr>
        <w:t xml:space="preserve">в ряде районов при росте </w:t>
      </w:r>
      <w:r>
        <w:rPr>
          <w:rFonts w:ascii="Times New Roman" w:hAnsi="Times New Roman"/>
          <w:sz w:val="28"/>
          <w:szCs w:val="28"/>
        </w:rPr>
        <w:t>массовости участия</w:t>
      </w:r>
      <w:r w:rsidR="00762CAB" w:rsidRPr="00D402B5">
        <w:rPr>
          <w:rFonts w:ascii="Times New Roman" w:hAnsi="Times New Roman"/>
          <w:sz w:val="28"/>
          <w:szCs w:val="28"/>
        </w:rPr>
        <w:t xml:space="preserve"> отсутств</w:t>
      </w:r>
      <w:r>
        <w:rPr>
          <w:rFonts w:ascii="Times New Roman" w:hAnsi="Times New Roman"/>
          <w:sz w:val="28"/>
          <w:szCs w:val="28"/>
        </w:rPr>
        <w:t>ие</w:t>
      </w:r>
      <w:r w:rsidR="00762CAB" w:rsidRPr="00D402B5">
        <w:rPr>
          <w:rFonts w:ascii="Times New Roman" w:hAnsi="Times New Roman"/>
          <w:sz w:val="28"/>
          <w:szCs w:val="28"/>
        </w:rPr>
        <w:t xml:space="preserve"> положительны</w:t>
      </w:r>
      <w:r>
        <w:rPr>
          <w:rFonts w:ascii="Times New Roman" w:hAnsi="Times New Roman"/>
          <w:sz w:val="28"/>
          <w:szCs w:val="28"/>
        </w:rPr>
        <w:t>х</w:t>
      </w:r>
      <w:r w:rsidR="00762CAB" w:rsidRPr="00D402B5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="00762CAB" w:rsidRPr="00D402B5">
        <w:rPr>
          <w:rFonts w:ascii="Times New Roman" w:hAnsi="Times New Roman"/>
          <w:sz w:val="28"/>
          <w:szCs w:val="28"/>
        </w:rPr>
        <w:t xml:space="preserve">, то есть награжденных. </w:t>
      </w:r>
    </w:p>
    <w:p w:rsidR="00DB4F95" w:rsidRDefault="00762CAB" w:rsidP="00762CAB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то, конечно, свидетельствует о недостаточности подготовки и соответственно образовательного уровня учащихся.</w:t>
      </w:r>
      <w:r w:rsidR="00000D9C">
        <w:rPr>
          <w:rFonts w:ascii="Times New Roman" w:hAnsi="Times New Roman"/>
          <w:sz w:val="28"/>
          <w:szCs w:val="28"/>
        </w:rPr>
        <w:t xml:space="preserve"> </w:t>
      </w:r>
    </w:p>
    <w:p w:rsidR="00754560" w:rsidRPr="00D402B5" w:rsidRDefault="00000D9C" w:rsidP="00762CAB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фоне т</w:t>
      </w:r>
      <w:r w:rsidR="00762CAB">
        <w:rPr>
          <w:rFonts w:ascii="Times New Roman" w:hAnsi="Times New Roman"/>
          <w:sz w:val="28"/>
          <w:szCs w:val="28"/>
        </w:rPr>
        <w:t xml:space="preserve">ревожным сигналом, на который стоит обратить внимание, является резкое снижение результативности участия </w:t>
      </w:r>
      <w:r w:rsidR="00F07D0B" w:rsidRPr="00D402B5">
        <w:rPr>
          <w:rFonts w:ascii="Times New Roman" w:hAnsi="Times New Roman"/>
          <w:b/>
          <w:color w:val="000000" w:themeColor="text1"/>
          <w:sz w:val="28"/>
          <w:szCs w:val="28"/>
        </w:rPr>
        <w:t>работников образования, культуры</w:t>
      </w:r>
      <w:r w:rsidR="00F07D0B" w:rsidRPr="00D402B5">
        <w:rPr>
          <w:rFonts w:ascii="Times New Roman" w:hAnsi="Times New Roman"/>
          <w:b/>
          <w:sz w:val="28"/>
          <w:szCs w:val="28"/>
        </w:rPr>
        <w:t>, молодежной политики</w:t>
      </w:r>
      <w:r w:rsidR="00F07D0B" w:rsidRPr="00D402B5">
        <w:rPr>
          <w:rFonts w:ascii="Times New Roman" w:hAnsi="Times New Roman"/>
          <w:sz w:val="28"/>
          <w:szCs w:val="28"/>
        </w:rPr>
        <w:t xml:space="preserve"> в конкурсах экологической направленности</w:t>
      </w:r>
      <w:r w:rsidR="00762CAB">
        <w:rPr>
          <w:rFonts w:ascii="Times New Roman" w:hAnsi="Times New Roman"/>
          <w:sz w:val="28"/>
          <w:szCs w:val="28"/>
        </w:rPr>
        <w:t xml:space="preserve"> до </w:t>
      </w:r>
      <w:r w:rsidR="00762CAB" w:rsidRPr="00D402B5">
        <w:rPr>
          <w:rFonts w:ascii="Times New Roman" w:hAnsi="Times New Roman"/>
          <w:b/>
          <w:sz w:val="28"/>
          <w:szCs w:val="28"/>
        </w:rPr>
        <w:t xml:space="preserve">16,2%, </w:t>
      </w:r>
      <w:r w:rsidR="00762CAB" w:rsidRPr="00D402B5">
        <w:rPr>
          <w:rFonts w:ascii="Times New Roman" w:hAnsi="Times New Roman"/>
          <w:sz w:val="28"/>
          <w:szCs w:val="28"/>
        </w:rPr>
        <w:t>в 2017 году – 39%, в 2016 – 38,5%.</w:t>
      </w:r>
      <w:r w:rsidR="00762CAB">
        <w:rPr>
          <w:rFonts w:ascii="Times New Roman" w:hAnsi="Times New Roman"/>
          <w:sz w:val="28"/>
          <w:szCs w:val="28"/>
        </w:rPr>
        <w:t xml:space="preserve"> </w:t>
      </w:r>
      <w:r w:rsidR="00741109">
        <w:rPr>
          <w:rFonts w:ascii="Times New Roman" w:hAnsi="Times New Roman"/>
          <w:sz w:val="28"/>
          <w:szCs w:val="28"/>
        </w:rPr>
        <w:t>О</w:t>
      </w:r>
      <w:r w:rsidR="00762CAB">
        <w:rPr>
          <w:rFonts w:ascii="Times New Roman" w:hAnsi="Times New Roman"/>
          <w:sz w:val="28"/>
          <w:szCs w:val="28"/>
        </w:rPr>
        <w:t xml:space="preserve">собенно большая разница </w:t>
      </w:r>
      <w:r w:rsidR="00CD6443">
        <w:rPr>
          <w:rFonts w:ascii="Times New Roman" w:hAnsi="Times New Roman"/>
          <w:sz w:val="28"/>
          <w:szCs w:val="28"/>
        </w:rPr>
        <w:t>на</w:t>
      </w:r>
      <w:r w:rsidR="00D200D5" w:rsidRPr="00D402B5">
        <w:rPr>
          <w:rFonts w:ascii="Times New Roman" w:hAnsi="Times New Roman"/>
          <w:sz w:val="28"/>
          <w:szCs w:val="28"/>
        </w:rPr>
        <w:t xml:space="preserve"> всероссийско</w:t>
      </w:r>
      <w:r w:rsidR="00CD6443">
        <w:rPr>
          <w:rFonts w:ascii="Times New Roman" w:hAnsi="Times New Roman"/>
          <w:sz w:val="28"/>
          <w:szCs w:val="28"/>
        </w:rPr>
        <w:t>м</w:t>
      </w:r>
      <w:r w:rsidR="00D200D5" w:rsidRPr="00D402B5">
        <w:rPr>
          <w:rFonts w:ascii="Times New Roman" w:hAnsi="Times New Roman"/>
          <w:sz w:val="28"/>
          <w:szCs w:val="28"/>
        </w:rPr>
        <w:t xml:space="preserve"> </w:t>
      </w:r>
      <w:r w:rsidR="00741109">
        <w:rPr>
          <w:rFonts w:ascii="Times New Roman" w:hAnsi="Times New Roman"/>
          <w:sz w:val="28"/>
          <w:szCs w:val="28"/>
        </w:rPr>
        <w:t>уровн</w:t>
      </w:r>
      <w:r w:rsidR="00CD6443">
        <w:rPr>
          <w:rFonts w:ascii="Times New Roman" w:hAnsi="Times New Roman"/>
          <w:sz w:val="28"/>
          <w:szCs w:val="28"/>
        </w:rPr>
        <w:t>е</w:t>
      </w:r>
      <w:r w:rsidR="00741109">
        <w:rPr>
          <w:rFonts w:ascii="Times New Roman" w:hAnsi="Times New Roman"/>
          <w:sz w:val="28"/>
          <w:szCs w:val="28"/>
        </w:rPr>
        <w:t xml:space="preserve"> </w:t>
      </w:r>
      <w:r w:rsidR="00D200D5" w:rsidRPr="00D402B5">
        <w:rPr>
          <w:rFonts w:ascii="Times New Roman" w:hAnsi="Times New Roman"/>
          <w:sz w:val="28"/>
          <w:szCs w:val="28"/>
        </w:rPr>
        <w:t xml:space="preserve">– 466 </w:t>
      </w:r>
      <w:r w:rsidR="00762CAB" w:rsidRPr="00D402B5">
        <w:rPr>
          <w:rFonts w:ascii="Times New Roman" w:hAnsi="Times New Roman"/>
          <w:sz w:val="28"/>
          <w:szCs w:val="28"/>
        </w:rPr>
        <w:t xml:space="preserve">участников </w:t>
      </w:r>
      <w:r w:rsidR="00D200D5" w:rsidRPr="00D402B5">
        <w:rPr>
          <w:rFonts w:ascii="Times New Roman" w:hAnsi="Times New Roman"/>
          <w:sz w:val="28"/>
          <w:szCs w:val="28"/>
        </w:rPr>
        <w:t xml:space="preserve">и 45 </w:t>
      </w:r>
      <w:r w:rsidR="00762CAB" w:rsidRPr="00D402B5">
        <w:rPr>
          <w:rFonts w:ascii="Times New Roman" w:hAnsi="Times New Roman"/>
          <w:sz w:val="28"/>
          <w:szCs w:val="28"/>
        </w:rPr>
        <w:t>награжденных</w:t>
      </w:r>
      <w:r w:rsidR="00741109">
        <w:rPr>
          <w:rFonts w:ascii="Times New Roman" w:hAnsi="Times New Roman"/>
          <w:sz w:val="28"/>
          <w:szCs w:val="28"/>
        </w:rPr>
        <w:t>.</w:t>
      </w:r>
      <w:r w:rsidR="00D200D5" w:rsidRPr="00D402B5">
        <w:rPr>
          <w:rFonts w:ascii="Times New Roman" w:hAnsi="Times New Roman"/>
          <w:sz w:val="28"/>
          <w:szCs w:val="28"/>
        </w:rPr>
        <w:t xml:space="preserve"> </w:t>
      </w:r>
      <w:r w:rsidR="00741109" w:rsidRPr="00D402B5">
        <w:rPr>
          <w:rFonts w:ascii="Times New Roman" w:hAnsi="Times New Roman"/>
          <w:sz w:val="28"/>
          <w:szCs w:val="28"/>
        </w:rPr>
        <w:t xml:space="preserve">При этом </w:t>
      </w:r>
      <w:r w:rsidR="00741109">
        <w:rPr>
          <w:rFonts w:ascii="Times New Roman" w:hAnsi="Times New Roman"/>
          <w:sz w:val="28"/>
          <w:szCs w:val="28"/>
        </w:rPr>
        <w:t>к участию на</w:t>
      </w:r>
      <w:r w:rsidR="00D200D5" w:rsidRPr="00D402B5">
        <w:rPr>
          <w:rFonts w:ascii="Times New Roman" w:hAnsi="Times New Roman"/>
          <w:sz w:val="28"/>
          <w:szCs w:val="28"/>
        </w:rPr>
        <w:t xml:space="preserve"> международно</w:t>
      </w:r>
      <w:r w:rsidR="00741109">
        <w:rPr>
          <w:rFonts w:ascii="Times New Roman" w:hAnsi="Times New Roman"/>
          <w:sz w:val="28"/>
          <w:szCs w:val="28"/>
        </w:rPr>
        <w:t>м</w:t>
      </w:r>
      <w:r w:rsidR="00D200D5" w:rsidRPr="00D402B5">
        <w:rPr>
          <w:rFonts w:ascii="Times New Roman" w:hAnsi="Times New Roman"/>
          <w:sz w:val="28"/>
          <w:szCs w:val="28"/>
        </w:rPr>
        <w:t xml:space="preserve"> уровне</w:t>
      </w:r>
      <w:r w:rsidR="00741109">
        <w:rPr>
          <w:rFonts w:ascii="Times New Roman" w:hAnsi="Times New Roman"/>
          <w:sz w:val="28"/>
          <w:szCs w:val="28"/>
        </w:rPr>
        <w:t xml:space="preserve"> выходят, видимо, самые подготовленные участники (10 победителей из 13 участников) и результативность достигает</w:t>
      </w:r>
      <w:r w:rsidR="00D200D5" w:rsidRPr="00D402B5">
        <w:rPr>
          <w:rFonts w:ascii="Times New Roman" w:hAnsi="Times New Roman"/>
          <w:sz w:val="28"/>
          <w:szCs w:val="28"/>
        </w:rPr>
        <w:t xml:space="preserve"> </w:t>
      </w:r>
      <w:r w:rsidR="00741109">
        <w:rPr>
          <w:rFonts w:ascii="Times New Roman" w:hAnsi="Times New Roman"/>
          <w:sz w:val="28"/>
          <w:szCs w:val="28"/>
        </w:rPr>
        <w:t>почти 77%</w:t>
      </w:r>
      <w:r w:rsidR="000E3D29" w:rsidRPr="00D402B5">
        <w:rPr>
          <w:rFonts w:ascii="Times New Roman" w:hAnsi="Times New Roman"/>
          <w:sz w:val="28"/>
          <w:szCs w:val="28"/>
        </w:rPr>
        <w:t>.</w:t>
      </w:r>
      <w:r w:rsidR="00754560" w:rsidRPr="00D402B5">
        <w:rPr>
          <w:rFonts w:ascii="Times New Roman" w:hAnsi="Times New Roman"/>
          <w:sz w:val="28"/>
          <w:szCs w:val="28"/>
        </w:rPr>
        <w:t xml:space="preserve"> </w:t>
      </w:r>
    </w:p>
    <w:p w:rsidR="001F6C42" w:rsidRDefault="00971FF4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Лидирующие позиции занимают </w:t>
      </w:r>
      <w:r w:rsidR="001F6C42" w:rsidRPr="00D402B5">
        <w:rPr>
          <w:rFonts w:ascii="Times New Roman" w:hAnsi="Times New Roman"/>
          <w:sz w:val="28"/>
          <w:szCs w:val="28"/>
        </w:rPr>
        <w:t>город</w:t>
      </w:r>
      <w:r w:rsidR="008E6F2D" w:rsidRPr="00D402B5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E03AD" w:rsidRPr="00D402B5">
        <w:rPr>
          <w:rFonts w:ascii="Times New Roman" w:hAnsi="Times New Roman"/>
          <w:sz w:val="28"/>
          <w:szCs w:val="28"/>
        </w:rPr>
        <w:t>Кирово-Чепецк</w:t>
      </w:r>
      <w:proofErr w:type="spellEnd"/>
      <w:r w:rsidR="00D434D8" w:rsidRPr="00D402B5">
        <w:rPr>
          <w:rFonts w:ascii="Times New Roman" w:hAnsi="Times New Roman"/>
          <w:sz w:val="28"/>
          <w:szCs w:val="28"/>
        </w:rPr>
        <w:t xml:space="preserve"> (приняли участие </w:t>
      </w:r>
      <w:r w:rsidR="00114D5C" w:rsidRPr="00D402B5">
        <w:rPr>
          <w:rFonts w:ascii="Times New Roman" w:hAnsi="Times New Roman"/>
          <w:sz w:val="28"/>
          <w:szCs w:val="28"/>
        </w:rPr>
        <w:t>7</w:t>
      </w:r>
      <w:r w:rsidR="008E6F2D" w:rsidRPr="00D402B5">
        <w:rPr>
          <w:rFonts w:ascii="Times New Roman" w:hAnsi="Times New Roman"/>
          <w:sz w:val="28"/>
          <w:szCs w:val="28"/>
        </w:rPr>
        <w:t xml:space="preserve"> человек, из них </w:t>
      </w:r>
      <w:r w:rsidR="00114D5C" w:rsidRPr="00D402B5">
        <w:rPr>
          <w:rFonts w:ascii="Times New Roman" w:hAnsi="Times New Roman"/>
          <w:sz w:val="28"/>
          <w:szCs w:val="28"/>
        </w:rPr>
        <w:t>7</w:t>
      </w:r>
      <w:r w:rsidR="00D434D8" w:rsidRPr="00D402B5">
        <w:rPr>
          <w:rFonts w:ascii="Times New Roman" w:hAnsi="Times New Roman"/>
          <w:sz w:val="28"/>
          <w:szCs w:val="28"/>
        </w:rPr>
        <w:t xml:space="preserve"> победител</w:t>
      </w:r>
      <w:r w:rsidR="00114D5C" w:rsidRPr="00D402B5">
        <w:rPr>
          <w:rFonts w:ascii="Times New Roman" w:hAnsi="Times New Roman"/>
          <w:sz w:val="28"/>
          <w:szCs w:val="28"/>
        </w:rPr>
        <w:t>ей</w:t>
      </w:r>
      <w:r w:rsidR="00D434D8" w:rsidRPr="00D402B5">
        <w:rPr>
          <w:rFonts w:ascii="Times New Roman" w:hAnsi="Times New Roman"/>
          <w:sz w:val="28"/>
          <w:szCs w:val="28"/>
        </w:rPr>
        <w:t>)</w:t>
      </w:r>
      <w:r w:rsidR="008E6F2D" w:rsidRPr="00D402B5">
        <w:rPr>
          <w:rFonts w:ascii="Times New Roman" w:hAnsi="Times New Roman"/>
          <w:sz w:val="28"/>
          <w:szCs w:val="28"/>
        </w:rPr>
        <w:t>, Слободской (</w:t>
      </w:r>
      <w:r w:rsidR="00114D5C" w:rsidRPr="00D402B5">
        <w:rPr>
          <w:rFonts w:ascii="Times New Roman" w:hAnsi="Times New Roman"/>
          <w:sz w:val="28"/>
          <w:szCs w:val="28"/>
        </w:rPr>
        <w:t>16</w:t>
      </w:r>
      <w:r w:rsidR="008E6F2D" w:rsidRPr="00D402B5">
        <w:rPr>
          <w:rFonts w:ascii="Times New Roman" w:hAnsi="Times New Roman"/>
          <w:sz w:val="28"/>
          <w:szCs w:val="28"/>
        </w:rPr>
        <w:t xml:space="preserve"> – </w:t>
      </w:r>
      <w:r w:rsidR="00114D5C" w:rsidRPr="00D402B5">
        <w:rPr>
          <w:rFonts w:ascii="Times New Roman" w:hAnsi="Times New Roman"/>
          <w:sz w:val="28"/>
          <w:szCs w:val="28"/>
        </w:rPr>
        <w:t>9</w:t>
      </w:r>
      <w:r w:rsidR="008E6F2D" w:rsidRPr="00D402B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114D5C" w:rsidRPr="00D402B5">
        <w:rPr>
          <w:rFonts w:ascii="Times New Roman" w:hAnsi="Times New Roman"/>
          <w:sz w:val="28"/>
          <w:szCs w:val="28"/>
        </w:rPr>
        <w:t>Кильмезский</w:t>
      </w:r>
      <w:proofErr w:type="spellEnd"/>
      <w:r w:rsidR="00114D5C" w:rsidRPr="00D402B5">
        <w:rPr>
          <w:rFonts w:ascii="Times New Roman" w:hAnsi="Times New Roman"/>
          <w:sz w:val="28"/>
          <w:szCs w:val="28"/>
        </w:rPr>
        <w:t xml:space="preserve"> (8 участников – 8 призеров), </w:t>
      </w:r>
      <w:proofErr w:type="spellStart"/>
      <w:r w:rsidR="00114D5C" w:rsidRPr="00D402B5">
        <w:rPr>
          <w:rFonts w:ascii="Times New Roman" w:hAnsi="Times New Roman"/>
          <w:sz w:val="28"/>
          <w:szCs w:val="28"/>
        </w:rPr>
        <w:t>Малмыжский</w:t>
      </w:r>
      <w:proofErr w:type="spellEnd"/>
      <w:r w:rsidR="00114D5C" w:rsidRPr="00D402B5">
        <w:rPr>
          <w:rFonts w:ascii="Times New Roman" w:hAnsi="Times New Roman"/>
          <w:sz w:val="28"/>
          <w:szCs w:val="28"/>
        </w:rPr>
        <w:t xml:space="preserve"> (21 – 8), </w:t>
      </w:r>
      <w:proofErr w:type="spellStart"/>
      <w:r w:rsidR="00114D5C" w:rsidRPr="00D402B5">
        <w:rPr>
          <w:rFonts w:ascii="Times New Roman" w:hAnsi="Times New Roman"/>
          <w:sz w:val="28"/>
          <w:szCs w:val="28"/>
        </w:rPr>
        <w:t>Пижанский</w:t>
      </w:r>
      <w:proofErr w:type="spellEnd"/>
      <w:r w:rsidR="00114D5C" w:rsidRPr="00D402B5">
        <w:rPr>
          <w:rFonts w:ascii="Times New Roman" w:hAnsi="Times New Roman"/>
          <w:sz w:val="28"/>
          <w:szCs w:val="28"/>
        </w:rPr>
        <w:t xml:space="preserve"> (6 – 6)</w:t>
      </w:r>
      <w:r w:rsidR="00CD6443">
        <w:rPr>
          <w:rFonts w:ascii="Times New Roman" w:hAnsi="Times New Roman"/>
          <w:sz w:val="28"/>
          <w:szCs w:val="28"/>
        </w:rPr>
        <w:t xml:space="preserve"> районы</w:t>
      </w:r>
      <w:r w:rsidRPr="00D402B5">
        <w:rPr>
          <w:rFonts w:ascii="Times New Roman" w:hAnsi="Times New Roman"/>
          <w:sz w:val="28"/>
          <w:szCs w:val="28"/>
        </w:rPr>
        <w:t>.</w:t>
      </w:r>
    </w:p>
    <w:p w:rsidR="00664B18" w:rsidRPr="00D402B5" w:rsidRDefault="00664B18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</w:p>
    <w:p w:rsidR="0021183F" w:rsidRPr="0021183F" w:rsidRDefault="00000D9C" w:rsidP="0021183F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 вклад в</w:t>
      </w:r>
      <w:r w:rsidR="0021183F" w:rsidRPr="0021183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ю</w:t>
      </w:r>
      <w:r w:rsidR="0021183F" w:rsidRPr="0021183F">
        <w:rPr>
          <w:rFonts w:ascii="Times New Roman" w:hAnsi="Times New Roman"/>
          <w:sz w:val="28"/>
          <w:szCs w:val="28"/>
        </w:rPr>
        <w:t xml:space="preserve"> экологической деятельности </w:t>
      </w:r>
      <w:r>
        <w:rPr>
          <w:rFonts w:ascii="Times New Roman" w:hAnsi="Times New Roman"/>
          <w:sz w:val="28"/>
          <w:szCs w:val="28"/>
        </w:rPr>
        <w:t>вносят</w:t>
      </w:r>
      <w:r w:rsidR="0021183F" w:rsidRPr="0021183F">
        <w:rPr>
          <w:rFonts w:ascii="Times New Roman" w:hAnsi="Times New Roman"/>
          <w:sz w:val="28"/>
          <w:szCs w:val="28"/>
        </w:rPr>
        <w:t xml:space="preserve"> </w:t>
      </w:r>
      <w:r w:rsidR="0021183F" w:rsidRPr="00664B18">
        <w:rPr>
          <w:rFonts w:ascii="Times New Roman" w:hAnsi="Times New Roman"/>
          <w:b/>
          <w:sz w:val="28"/>
          <w:szCs w:val="28"/>
        </w:rPr>
        <w:t>учреждения дополнительного образования детей</w:t>
      </w:r>
      <w:r w:rsidR="0021183F" w:rsidRPr="0021183F">
        <w:rPr>
          <w:rFonts w:ascii="Times New Roman" w:hAnsi="Times New Roman"/>
          <w:sz w:val="28"/>
          <w:szCs w:val="28"/>
        </w:rPr>
        <w:t>, где дети приобретают навыки научно-исследовательской деятельности, участвуют в природоохранных акциях, экскурсиях, походах, экологических лагерях, конкурсах, выставках.</w:t>
      </w:r>
    </w:p>
    <w:p w:rsidR="00000D9C" w:rsidRDefault="00000D9C" w:rsidP="00000D9C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истема мероприятий в учреждениях дополнительного образования не менялась: проведение районных мероприятий, этапов всероссийских и международных конкурсов по экологии, массовых мероприятий творческого и практического характера. </w:t>
      </w:r>
    </w:p>
    <w:p w:rsidR="00000D9C" w:rsidRDefault="00000D9C" w:rsidP="00000D9C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пример, в</w:t>
      </w:r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C1C6D">
        <w:rPr>
          <w:rFonts w:ascii="Times New Roman" w:hAnsi="Times New Roman"/>
          <w:sz w:val="28"/>
          <w:szCs w:val="28"/>
          <w:shd w:val="clear" w:color="auto" w:fill="FFFFFF"/>
        </w:rPr>
        <w:t>Слободском районе</w:t>
      </w:r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рганизованы</w:t>
      </w:r>
      <w:proofErr w:type="gramEnd"/>
      <w:r w:rsidRPr="00D402B5">
        <w:rPr>
          <w:rFonts w:ascii="Times New Roman" w:hAnsi="Times New Roman"/>
          <w:sz w:val="28"/>
          <w:szCs w:val="28"/>
          <w:shd w:val="clear" w:color="auto" w:fill="FFFFFF"/>
        </w:rPr>
        <w:t xml:space="preserve"> акция «Раздельный сбор </w:t>
      </w:r>
      <w:r w:rsidRPr="000C1C6D">
        <w:rPr>
          <w:rFonts w:ascii="Times New Roman" w:hAnsi="Times New Roman"/>
          <w:sz w:val="28"/>
          <w:szCs w:val="28"/>
          <w:shd w:val="clear" w:color="auto" w:fill="FFFFFF"/>
        </w:rPr>
        <w:t xml:space="preserve">домашних отходов», </w:t>
      </w:r>
      <w:proofErr w:type="spellStart"/>
      <w:r w:rsidRPr="000C1C6D">
        <w:rPr>
          <w:rFonts w:ascii="Times New Roman" w:hAnsi="Times New Roman"/>
          <w:sz w:val="28"/>
          <w:szCs w:val="28"/>
        </w:rPr>
        <w:t>эко-урок</w:t>
      </w:r>
      <w:proofErr w:type="spellEnd"/>
      <w:r w:rsidRPr="000C1C6D">
        <w:rPr>
          <w:rFonts w:ascii="Times New Roman" w:hAnsi="Times New Roman"/>
          <w:sz w:val="28"/>
          <w:szCs w:val="28"/>
        </w:rPr>
        <w:t xml:space="preserve"> «Как жить </w:t>
      </w:r>
      <w:proofErr w:type="spellStart"/>
      <w:r w:rsidRPr="000C1C6D">
        <w:rPr>
          <w:rFonts w:ascii="Times New Roman" w:hAnsi="Times New Roman"/>
          <w:sz w:val="28"/>
          <w:szCs w:val="28"/>
        </w:rPr>
        <w:t>экологично</w:t>
      </w:r>
      <w:proofErr w:type="spellEnd"/>
      <w:r w:rsidRPr="000C1C6D">
        <w:rPr>
          <w:rFonts w:ascii="Times New Roman" w:hAnsi="Times New Roman"/>
          <w:sz w:val="28"/>
          <w:szCs w:val="28"/>
        </w:rPr>
        <w:t xml:space="preserve"> в мегаполисе»</w:t>
      </w:r>
      <w:r w:rsidRPr="000C1C6D">
        <w:rPr>
          <w:rFonts w:ascii="Times New Roman" w:hAnsi="Times New Roman"/>
          <w:bCs/>
          <w:sz w:val="28"/>
          <w:szCs w:val="28"/>
        </w:rPr>
        <w:t xml:space="preserve">, </w:t>
      </w:r>
      <w:r w:rsidRPr="000C1C6D">
        <w:rPr>
          <w:rFonts w:ascii="Times New Roman" w:hAnsi="Times New Roman"/>
          <w:sz w:val="28"/>
          <w:szCs w:val="28"/>
          <w:shd w:val="clear" w:color="auto" w:fill="FFFFFF"/>
        </w:rPr>
        <w:t xml:space="preserve">летний лагерь «Зеленый островок». </w:t>
      </w:r>
      <w:r w:rsidRPr="000C1C6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C1C6D">
        <w:rPr>
          <w:rFonts w:ascii="Times New Roman" w:hAnsi="Times New Roman"/>
          <w:sz w:val="28"/>
          <w:szCs w:val="28"/>
        </w:rPr>
        <w:t>Немском</w:t>
      </w:r>
      <w:proofErr w:type="spellEnd"/>
      <w:r w:rsidRPr="000C1C6D">
        <w:rPr>
          <w:rFonts w:ascii="Times New Roman" w:hAnsi="Times New Roman"/>
          <w:sz w:val="28"/>
          <w:szCs w:val="28"/>
        </w:rPr>
        <w:t xml:space="preserve"> районе проведен конкурс театрализованных постановок на экологическую тематику среди </w:t>
      </w:r>
      <w:r>
        <w:rPr>
          <w:rFonts w:ascii="Times New Roman" w:hAnsi="Times New Roman"/>
          <w:sz w:val="28"/>
          <w:szCs w:val="28"/>
        </w:rPr>
        <w:t>образовательных организаций, экологические акции организовывались также</w:t>
      </w:r>
      <w:r w:rsidRPr="000C1C6D">
        <w:rPr>
          <w:rFonts w:ascii="Times New Roman" w:hAnsi="Times New Roman"/>
          <w:sz w:val="28"/>
          <w:szCs w:val="28"/>
        </w:rPr>
        <w:t xml:space="preserve"> районным отделением Общероссийской детско-юношеской организации «Российское движение школьников». </w:t>
      </w:r>
    </w:p>
    <w:p w:rsidR="006B4F35" w:rsidRPr="00D402B5" w:rsidRDefault="006B4F35" w:rsidP="006B4F35">
      <w:pPr>
        <w:spacing w:after="0" w:line="240" w:lineRule="auto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</w:t>
      </w:r>
      <w:r w:rsidR="0094148F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сравнительный анализ показывает снижение к</w:t>
      </w:r>
      <w:r w:rsidRPr="00D402B5">
        <w:rPr>
          <w:rFonts w:ascii="Times New Roman" w:hAnsi="Times New Roman"/>
          <w:sz w:val="28"/>
          <w:szCs w:val="28"/>
        </w:rPr>
        <w:t>оличеств</w:t>
      </w:r>
      <w:r>
        <w:rPr>
          <w:rFonts w:ascii="Times New Roman" w:hAnsi="Times New Roman"/>
          <w:sz w:val="28"/>
          <w:szCs w:val="28"/>
        </w:rPr>
        <w:t>а</w:t>
      </w:r>
      <w:r w:rsidRPr="00D402B5">
        <w:rPr>
          <w:rFonts w:ascii="Times New Roman" w:hAnsi="Times New Roman"/>
          <w:sz w:val="28"/>
          <w:szCs w:val="28"/>
        </w:rPr>
        <w:t xml:space="preserve"> детей, участвующих в </w:t>
      </w:r>
      <w:r w:rsidR="00000D9C">
        <w:rPr>
          <w:rFonts w:ascii="Times New Roman" w:hAnsi="Times New Roman"/>
          <w:sz w:val="28"/>
          <w:szCs w:val="28"/>
        </w:rPr>
        <w:t>мероприятиях</w:t>
      </w:r>
      <w:r w:rsidRPr="00D402B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D402B5">
        <w:rPr>
          <w:rFonts w:ascii="Times New Roman" w:hAnsi="Times New Roman"/>
          <w:sz w:val="28"/>
          <w:szCs w:val="28"/>
        </w:rPr>
        <w:t xml:space="preserve">1,7 </w:t>
      </w:r>
      <w:r>
        <w:rPr>
          <w:rFonts w:ascii="Times New Roman" w:hAnsi="Times New Roman"/>
          <w:sz w:val="28"/>
          <w:szCs w:val="28"/>
        </w:rPr>
        <w:t xml:space="preserve">раза </w:t>
      </w:r>
      <w:r w:rsidRPr="00D402B5">
        <w:rPr>
          <w:rFonts w:ascii="Times New Roman" w:hAnsi="Times New Roman"/>
          <w:sz w:val="28"/>
          <w:szCs w:val="28"/>
        </w:rPr>
        <w:t>по сравнению с 2016</w:t>
      </w:r>
      <w:r>
        <w:rPr>
          <w:rFonts w:ascii="Times New Roman" w:hAnsi="Times New Roman"/>
          <w:sz w:val="28"/>
          <w:szCs w:val="28"/>
        </w:rPr>
        <w:t xml:space="preserve"> и 2017</w:t>
      </w:r>
      <w:r w:rsidRPr="00D402B5">
        <w:rPr>
          <w:rFonts w:ascii="Times New Roman" w:hAnsi="Times New Roman"/>
          <w:sz w:val="28"/>
          <w:szCs w:val="28"/>
        </w:rPr>
        <w:t xml:space="preserve"> годом.</w:t>
      </w:r>
    </w:p>
    <w:p w:rsidR="00664B18" w:rsidRDefault="00664B18" w:rsidP="000C1C6D">
      <w:pPr>
        <w:pStyle w:val="a5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EC6" w:rsidRDefault="0073385D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02B5">
        <w:rPr>
          <w:rFonts w:ascii="Times New Roman" w:hAnsi="Times New Roman" w:cs="Times New Roman"/>
          <w:sz w:val="28"/>
          <w:szCs w:val="28"/>
        </w:rPr>
        <w:t xml:space="preserve">Экологическое образование и просвещение остаётся одним из основных направлений работы </w:t>
      </w:r>
      <w:r w:rsidRPr="00664B18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  <w:r w:rsidR="00A67E5B">
        <w:rPr>
          <w:rFonts w:ascii="Times New Roman" w:hAnsi="Times New Roman" w:cs="Times New Roman"/>
          <w:sz w:val="28"/>
          <w:szCs w:val="28"/>
        </w:rPr>
        <w:t xml:space="preserve"> – отмечено в отчете </w:t>
      </w:r>
      <w:proofErr w:type="spellStart"/>
      <w:r w:rsidR="00A67E5B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A67E5B">
        <w:rPr>
          <w:rFonts w:ascii="Times New Roman" w:hAnsi="Times New Roman" w:cs="Times New Roman"/>
          <w:sz w:val="28"/>
          <w:szCs w:val="28"/>
        </w:rPr>
        <w:t xml:space="preserve"> района и эта фраза применима ко всем муниципальным образованиям</w:t>
      </w:r>
      <w:r w:rsidRPr="00D402B5">
        <w:rPr>
          <w:rFonts w:ascii="Times New Roman" w:hAnsi="Times New Roman" w:cs="Times New Roman"/>
          <w:sz w:val="28"/>
          <w:szCs w:val="28"/>
        </w:rPr>
        <w:t xml:space="preserve">. </w:t>
      </w:r>
      <w:r w:rsidR="00663EC6" w:rsidRPr="00D402B5">
        <w:rPr>
          <w:rFonts w:ascii="Times New Roman" w:hAnsi="Times New Roman" w:cs="Times New Roman"/>
          <w:sz w:val="28"/>
          <w:szCs w:val="28"/>
        </w:rPr>
        <w:t xml:space="preserve">Мероприятия экологической тематики в учреждениях культуры проводятся регулярно в течение года. </w:t>
      </w:r>
    </w:p>
    <w:p w:rsidR="00224045" w:rsidRDefault="00224045" w:rsidP="0021183F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83F" w:rsidRDefault="0021183F" w:rsidP="0021183F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18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21183F">
        <w:rPr>
          <w:rFonts w:ascii="Times New Roman" w:hAnsi="Times New Roman" w:cs="Times New Roman"/>
          <w:sz w:val="28"/>
          <w:szCs w:val="28"/>
        </w:rPr>
        <w:t xml:space="preserve"> играют значительную роль в экологическом просвещении, способствуя росту экологической грамотности всех категорий читателей.</w:t>
      </w:r>
      <w:r w:rsidRPr="0021183F">
        <w:rPr>
          <w:rFonts w:ascii="Times New Roman" w:hAnsi="Times New Roman" w:cs="Times New Roman"/>
        </w:rPr>
        <w:t xml:space="preserve"> </w:t>
      </w:r>
    </w:p>
    <w:p w:rsidR="00663EC6" w:rsidRPr="006A68D5" w:rsidRDefault="00EF3E2A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8 году б</w:t>
      </w:r>
      <w:r w:rsidR="00663EC6">
        <w:rPr>
          <w:rFonts w:ascii="Times New Roman" w:hAnsi="Times New Roman" w:cs="Times New Roman"/>
          <w:sz w:val="28"/>
          <w:szCs w:val="28"/>
        </w:rPr>
        <w:t xml:space="preserve">иблиотеками </w:t>
      </w:r>
      <w:r>
        <w:rPr>
          <w:rFonts w:ascii="Times New Roman" w:hAnsi="Times New Roman" w:cs="Times New Roman"/>
          <w:sz w:val="28"/>
          <w:szCs w:val="28"/>
        </w:rPr>
        <w:t>подготовлено и в</w:t>
      </w:r>
      <w:r w:rsidR="00663EC6" w:rsidRPr="00D402B5">
        <w:rPr>
          <w:rFonts w:ascii="Times New Roman" w:hAnsi="Times New Roman" w:cs="Times New Roman"/>
          <w:sz w:val="28"/>
          <w:szCs w:val="28"/>
        </w:rPr>
        <w:t xml:space="preserve">ыпущено 418 </w:t>
      </w:r>
      <w:r w:rsidR="00663EC6">
        <w:rPr>
          <w:rFonts w:ascii="Times New Roman" w:hAnsi="Times New Roman" w:cs="Times New Roman"/>
          <w:sz w:val="28"/>
          <w:szCs w:val="28"/>
        </w:rPr>
        <w:t xml:space="preserve">наименований </w:t>
      </w:r>
      <w:r w:rsidR="00663EC6" w:rsidRPr="00D402B5">
        <w:rPr>
          <w:rFonts w:ascii="Times New Roman" w:hAnsi="Times New Roman" w:cs="Times New Roman"/>
          <w:sz w:val="28"/>
          <w:szCs w:val="28"/>
        </w:rPr>
        <w:t>буклетов, брошюр</w:t>
      </w:r>
      <w:r w:rsidR="00663EC6">
        <w:rPr>
          <w:rFonts w:ascii="Times New Roman" w:hAnsi="Times New Roman" w:cs="Times New Roman"/>
          <w:sz w:val="28"/>
          <w:szCs w:val="28"/>
        </w:rPr>
        <w:t xml:space="preserve"> и иных изданий</w:t>
      </w:r>
      <w:r w:rsidR="00663EC6" w:rsidRPr="00D402B5">
        <w:rPr>
          <w:rFonts w:ascii="Times New Roman" w:hAnsi="Times New Roman" w:cs="Times New Roman"/>
          <w:sz w:val="28"/>
          <w:szCs w:val="28"/>
        </w:rPr>
        <w:t xml:space="preserve"> эколого-просветительск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68D5">
        <w:rPr>
          <w:rFonts w:ascii="Times New Roman" w:hAnsi="Times New Roman" w:cs="Times New Roman"/>
          <w:sz w:val="28"/>
          <w:szCs w:val="28"/>
        </w:rPr>
        <w:t>что почти в 2 раза больше, чем в 2017 году</w:t>
      </w:r>
      <w:r w:rsidR="00663EC6" w:rsidRPr="006A68D5">
        <w:rPr>
          <w:rFonts w:ascii="Times New Roman" w:hAnsi="Times New Roman" w:cs="Times New Roman"/>
          <w:sz w:val="28"/>
          <w:szCs w:val="28"/>
        </w:rPr>
        <w:t>.</w:t>
      </w:r>
    </w:p>
    <w:p w:rsidR="001A0D3C" w:rsidRPr="006A68D5" w:rsidRDefault="001A0D3C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8D5">
        <w:rPr>
          <w:rFonts w:ascii="Times New Roman" w:hAnsi="Times New Roman" w:cs="Times New Roman"/>
          <w:sz w:val="28"/>
          <w:szCs w:val="28"/>
        </w:rPr>
        <w:t xml:space="preserve">И, думается, это не случайно и показывает </w:t>
      </w:r>
      <w:r w:rsidRPr="006A68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растание внимани</w:t>
      </w:r>
      <w:r w:rsidR="00B47BC6" w:rsidRPr="006A68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6A68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селения к экологическим проблемам</w:t>
      </w:r>
      <w:r w:rsidR="00B47BC6" w:rsidRPr="006A68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A9021E" w:rsidRPr="00A9021E" w:rsidRDefault="00000D9C" w:rsidP="00A9021E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663EC6">
        <w:rPr>
          <w:rFonts w:ascii="Times New Roman" w:hAnsi="Times New Roman" w:cs="Times New Roman"/>
          <w:sz w:val="28"/>
          <w:szCs w:val="28"/>
        </w:rPr>
        <w:t xml:space="preserve">кологические программы реализуются в 93 библиотеках. </w:t>
      </w:r>
      <w:r w:rsidR="006A68D5">
        <w:rPr>
          <w:rFonts w:ascii="Times New Roman" w:hAnsi="Times New Roman" w:cs="Times New Roman"/>
          <w:sz w:val="28"/>
          <w:szCs w:val="28"/>
        </w:rPr>
        <w:t>З</w:t>
      </w:r>
      <w:r w:rsidR="00A9021E" w:rsidRPr="00A9021E">
        <w:rPr>
          <w:rFonts w:ascii="Times New Roman" w:hAnsi="Times New Roman" w:cs="Times New Roman"/>
          <w:sz w:val="28"/>
          <w:szCs w:val="28"/>
        </w:rPr>
        <w:t xml:space="preserve">а </w:t>
      </w:r>
      <w:r w:rsidR="00A9021E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A9021E" w:rsidRPr="00A9021E">
        <w:rPr>
          <w:rFonts w:ascii="Times New Roman" w:hAnsi="Times New Roman" w:cs="Times New Roman"/>
          <w:sz w:val="28"/>
          <w:szCs w:val="28"/>
        </w:rPr>
        <w:t>4 года 55 библиотек области получили звание «Зеленая библиотека»</w:t>
      </w:r>
      <w:r w:rsidR="00A9021E">
        <w:rPr>
          <w:rFonts w:ascii="Times New Roman" w:hAnsi="Times New Roman" w:cs="Times New Roman"/>
          <w:sz w:val="28"/>
          <w:szCs w:val="28"/>
        </w:rPr>
        <w:t xml:space="preserve"> в рамках областного конкурса, </w:t>
      </w:r>
      <w:r w:rsidR="00A9021E" w:rsidRPr="00A9021E">
        <w:rPr>
          <w:rFonts w:ascii="Times New Roman" w:hAnsi="Times New Roman" w:cs="Times New Roman"/>
          <w:sz w:val="28"/>
          <w:szCs w:val="28"/>
        </w:rPr>
        <w:t xml:space="preserve">проводимого областной библиотекой имени А.И. Герцена. </w:t>
      </w:r>
    </w:p>
    <w:p w:rsidR="002F1580" w:rsidRPr="00D402B5" w:rsidRDefault="002F1580" w:rsidP="002F1580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большинство библиотек действует в тесном контакте с образовательными организациями, что позволяет более эффективно осуществлять процесс экологического образования и воспитания школьников.</w:t>
      </w:r>
    </w:p>
    <w:p w:rsidR="00EF3E2A" w:rsidRDefault="00EF3E2A" w:rsidP="00EF3E2A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2A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EF3E2A">
        <w:rPr>
          <w:rFonts w:ascii="Times New Roman" w:hAnsi="Times New Roman" w:cs="Times New Roman"/>
          <w:sz w:val="28"/>
          <w:szCs w:val="28"/>
        </w:rPr>
        <w:t>Вятскополянском</w:t>
      </w:r>
      <w:proofErr w:type="spellEnd"/>
      <w:r w:rsidRPr="00EF3E2A">
        <w:rPr>
          <w:rFonts w:ascii="Times New Roman" w:hAnsi="Times New Roman" w:cs="Times New Roman"/>
          <w:sz w:val="28"/>
          <w:szCs w:val="28"/>
        </w:rPr>
        <w:t xml:space="preserve"> районе 5 библиотек работ</w:t>
      </w:r>
      <w:r w:rsidR="002F1580">
        <w:rPr>
          <w:rFonts w:ascii="Times New Roman" w:hAnsi="Times New Roman" w:cs="Times New Roman"/>
          <w:sz w:val="28"/>
          <w:szCs w:val="28"/>
        </w:rPr>
        <w:t>ает</w:t>
      </w:r>
      <w:r w:rsidRPr="00EF3E2A">
        <w:rPr>
          <w:rFonts w:ascii="Times New Roman" w:hAnsi="Times New Roman" w:cs="Times New Roman"/>
          <w:sz w:val="28"/>
          <w:szCs w:val="28"/>
        </w:rPr>
        <w:t xml:space="preserve"> </w:t>
      </w:r>
      <w:r w:rsidR="002F1580">
        <w:rPr>
          <w:rFonts w:ascii="Times New Roman" w:hAnsi="Times New Roman" w:cs="Times New Roman"/>
          <w:sz w:val="28"/>
          <w:szCs w:val="28"/>
        </w:rPr>
        <w:t xml:space="preserve">по экологическим </w:t>
      </w:r>
      <w:r w:rsidRPr="00D402B5">
        <w:rPr>
          <w:rFonts w:ascii="Times New Roman" w:hAnsi="Times New Roman" w:cs="Times New Roman"/>
          <w:sz w:val="28"/>
          <w:szCs w:val="28"/>
        </w:rPr>
        <w:t>программ</w:t>
      </w:r>
      <w:r w:rsidR="002F158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действу</w:t>
      </w:r>
      <w:r w:rsidRPr="00D402B5">
        <w:rPr>
          <w:rFonts w:ascii="Times New Roman" w:hAnsi="Times New Roman" w:cs="Times New Roman"/>
          <w:sz w:val="28"/>
          <w:szCs w:val="28"/>
        </w:rPr>
        <w:t xml:space="preserve">ют 5 </w:t>
      </w:r>
      <w:proofErr w:type="spellStart"/>
      <w:r w:rsidR="002F1580">
        <w:rPr>
          <w:rFonts w:ascii="Times New Roman" w:hAnsi="Times New Roman" w:cs="Times New Roman"/>
          <w:sz w:val="28"/>
          <w:szCs w:val="28"/>
        </w:rPr>
        <w:t>эко-</w:t>
      </w:r>
      <w:r w:rsidRPr="00D402B5">
        <w:rPr>
          <w:rFonts w:ascii="Times New Roman" w:hAnsi="Times New Roman" w:cs="Times New Roman"/>
          <w:sz w:val="28"/>
          <w:szCs w:val="28"/>
        </w:rPr>
        <w:t>кл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02B5">
        <w:rPr>
          <w:rFonts w:ascii="Times New Roman" w:hAnsi="Times New Roman"/>
          <w:sz w:val="28"/>
          <w:szCs w:val="28"/>
        </w:rPr>
        <w:t>Районная Школа Одаренных Детей</w:t>
      </w:r>
      <w:r>
        <w:rPr>
          <w:rFonts w:ascii="Times New Roman" w:hAnsi="Times New Roman"/>
          <w:sz w:val="28"/>
          <w:szCs w:val="28"/>
        </w:rPr>
        <w:t xml:space="preserve">, в том числе секция </w:t>
      </w:r>
      <w:r w:rsidRPr="00D402B5">
        <w:rPr>
          <w:rFonts w:ascii="Times New Roman" w:hAnsi="Times New Roman"/>
          <w:sz w:val="28"/>
          <w:szCs w:val="28"/>
        </w:rPr>
        <w:t>«Экология»</w:t>
      </w:r>
      <w:r w:rsidRPr="00D402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6E3" w:rsidRDefault="007566E3" w:rsidP="00663EC6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библиотеки, дома культуры все более активно участвуют в вовлечении </w:t>
      </w:r>
      <w:r w:rsidRPr="00D402B5">
        <w:rPr>
          <w:rFonts w:ascii="Times New Roman" w:hAnsi="Times New Roman" w:cs="Times New Roman"/>
          <w:sz w:val="28"/>
          <w:szCs w:val="28"/>
        </w:rPr>
        <w:t xml:space="preserve">насел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02B5">
        <w:rPr>
          <w:rFonts w:ascii="Times New Roman" w:hAnsi="Times New Roman" w:cs="Times New Roman"/>
          <w:sz w:val="28"/>
          <w:szCs w:val="28"/>
        </w:rPr>
        <w:t>риродоохран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02B5">
        <w:rPr>
          <w:rFonts w:ascii="Times New Roman" w:hAnsi="Times New Roman" w:cs="Times New Roman"/>
          <w:sz w:val="28"/>
          <w:szCs w:val="28"/>
        </w:rPr>
        <w:t>акции по уборке мус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02B5">
        <w:rPr>
          <w:rFonts w:ascii="Times New Roman" w:hAnsi="Times New Roman" w:cs="Times New Roman"/>
          <w:sz w:val="28"/>
          <w:szCs w:val="28"/>
        </w:rPr>
        <w:t xml:space="preserve"> посадке деревьев, </w:t>
      </w:r>
      <w:r>
        <w:rPr>
          <w:rFonts w:ascii="Times New Roman" w:hAnsi="Times New Roman" w:cs="Times New Roman"/>
          <w:sz w:val="28"/>
          <w:szCs w:val="28"/>
        </w:rPr>
        <w:t>очи</w:t>
      </w:r>
      <w:r w:rsidRPr="00D402B5">
        <w:rPr>
          <w:rFonts w:ascii="Times New Roman" w:hAnsi="Times New Roman" w:cs="Times New Roman"/>
          <w:sz w:val="28"/>
          <w:szCs w:val="28"/>
        </w:rPr>
        <w:t>стке берегов рек и т.д.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40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в от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мечается, что т</w:t>
      </w:r>
      <w:r w:rsidRPr="00D402B5">
        <w:rPr>
          <w:rFonts w:ascii="Times New Roman" w:hAnsi="Times New Roman" w:cs="Times New Roman"/>
          <w:sz w:val="28"/>
          <w:szCs w:val="28"/>
        </w:rPr>
        <w:t xml:space="preserve">акая совместная эколого-практическая деятельность вне возрастов очень «демонстративна» с просветительской точки зрения». </w:t>
      </w:r>
    </w:p>
    <w:p w:rsidR="0021183F" w:rsidRDefault="00A9021E" w:rsidP="00A9021E">
      <w:pPr>
        <w:pStyle w:val="a5"/>
        <w:ind w:left="-425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 из самых крупных мероприятий 2018 год</w:t>
      </w:r>
      <w:r w:rsidR="002118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6A68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логический парад </w:t>
      </w:r>
      <w:r w:rsidRPr="00D402B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Изумрудное Мурыгино»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ддержку зелёных зон посёлка</w:t>
      </w:r>
      <w:r w:rsidR="006A68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ое повторно организовала и провела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ыгинская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ая библиотека-филиал </w:t>
      </w:r>
      <w:r w:rsidR="002118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ьянск</w:t>
      </w:r>
      <w:r w:rsidR="002118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proofErr w:type="spellEnd"/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йон</w:t>
      </w:r>
      <w:r w:rsidR="002118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при поддержке руководства поселения, образовательных организаций, населения поселка.</w:t>
      </w:r>
    </w:p>
    <w:p w:rsidR="00224045" w:rsidRDefault="00224045" w:rsidP="009A776B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76B" w:rsidRPr="00D402B5" w:rsidRDefault="00D87C9E" w:rsidP="009A776B">
      <w:pPr>
        <w:spacing w:after="0" w:line="240" w:lineRule="auto"/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224045">
        <w:rPr>
          <w:rFonts w:ascii="Times New Roman" w:hAnsi="Times New Roman" w:cs="Times New Roman"/>
          <w:b/>
          <w:sz w:val="28"/>
          <w:szCs w:val="28"/>
        </w:rPr>
        <w:t>23 музея</w:t>
      </w:r>
      <w:r w:rsidRPr="00D402B5">
        <w:rPr>
          <w:rFonts w:ascii="Times New Roman" w:hAnsi="Times New Roman" w:cs="Times New Roman"/>
          <w:sz w:val="28"/>
          <w:szCs w:val="28"/>
        </w:rPr>
        <w:t xml:space="preserve"> показали работу по экологическому направлению. </w:t>
      </w:r>
      <w:r w:rsidR="009A776B">
        <w:rPr>
          <w:rFonts w:ascii="Times New Roman" w:hAnsi="Times New Roman" w:cs="Times New Roman"/>
          <w:sz w:val="28"/>
          <w:szCs w:val="28"/>
        </w:rPr>
        <w:t xml:space="preserve">Среди основных форм работы – организация выставок (1453), проведение экскурсий (591), экологических игр и мероприятий. Среди инновационных форм работы в 2018 году можно отметить проект «Зеленые прогулки», который стал организовывать  зоологический музей </w:t>
      </w:r>
      <w:proofErr w:type="gramStart"/>
      <w:r w:rsidR="009A77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776B">
        <w:rPr>
          <w:rFonts w:ascii="Times New Roman" w:hAnsi="Times New Roman" w:cs="Times New Roman"/>
          <w:sz w:val="28"/>
          <w:szCs w:val="28"/>
        </w:rPr>
        <w:t>. Кирова по паркам и охраняемым территориям города, э</w:t>
      </w:r>
      <w:r w:rsidR="009A776B" w:rsidRPr="00D402B5">
        <w:rPr>
          <w:rFonts w:ascii="Times New Roman" w:hAnsi="Times New Roman"/>
          <w:sz w:val="28"/>
          <w:szCs w:val="28"/>
        </w:rPr>
        <w:t>кспедици</w:t>
      </w:r>
      <w:r w:rsidR="009A776B">
        <w:rPr>
          <w:rFonts w:ascii="Times New Roman" w:hAnsi="Times New Roman"/>
          <w:sz w:val="28"/>
          <w:szCs w:val="28"/>
        </w:rPr>
        <w:t>ю</w:t>
      </w:r>
      <w:r w:rsidR="009A776B" w:rsidRPr="00D402B5">
        <w:rPr>
          <w:rFonts w:ascii="Times New Roman" w:hAnsi="Times New Roman"/>
          <w:sz w:val="28"/>
          <w:szCs w:val="28"/>
        </w:rPr>
        <w:t xml:space="preserve"> по изучению орнитофауны </w:t>
      </w:r>
      <w:proofErr w:type="spellStart"/>
      <w:r w:rsidR="009A776B" w:rsidRPr="00D402B5">
        <w:rPr>
          <w:rFonts w:ascii="Times New Roman" w:hAnsi="Times New Roman"/>
          <w:sz w:val="28"/>
          <w:szCs w:val="28"/>
        </w:rPr>
        <w:t>Афанасьевского</w:t>
      </w:r>
      <w:proofErr w:type="spellEnd"/>
      <w:r w:rsidR="009A776B" w:rsidRPr="00D402B5">
        <w:rPr>
          <w:rFonts w:ascii="Times New Roman" w:hAnsi="Times New Roman"/>
          <w:sz w:val="28"/>
          <w:szCs w:val="28"/>
        </w:rPr>
        <w:t xml:space="preserve"> и Верхнекамского районов Даровско</w:t>
      </w:r>
      <w:r w:rsidR="009A776B">
        <w:rPr>
          <w:rFonts w:ascii="Times New Roman" w:hAnsi="Times New Roman"/>
          <w:sz w:val="28"/>
          <w:szCs w:val="28"/>
        </w:rPr>
        <w:t>го</w:t>
      </w:r>
      <w:r w:rsidR="009A776B" w:rsidRPr="00D402B5">
        <w:rPr>
          <w:rFonts w:ascii="Times New Roman" w:hAnsi="Times New Roman"/>
          <w:sz w:val="28"/>
          <w:szCs w:val="28"/>
        </w:rPr>
        <w:t xml:space="preserve"> районн</w:t>
      </w:r>
      <w:r w:rsidR="009A776B">
        <w:rPr>
          <w:rFonts w:ascii="Times New Roman" w:hAnsi="Times New Roman"/>
          <w:sz w:val="28"/>
          <w:szCs w:val="28"/>
        </w:rPr>
        <w:t>ого краеведческого музея.</w:t>
      </w:r>
      <w:r w:rsidR="009A776B" w:rsidRPr="00D402B5">
        <w:rPr>
          <w:rFonts w:ascii="Times New Roman" w:hAnsi="Times New Roman"/>
          <w:sz w:val="28"/>
          <w:szCs w:val="28"/>
        </w:rPr>
        <w:t xml:space="preserve"> </w:t>
      </w:r>
    </w:p>
    <w:p w:rsidR="00224045" w:rsidRDefault="00224045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723" w:rsidRPr="00D402B5" w:rsidRDefault="0021183F" w:rsidP="0017163D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ло 4</w:t>
      </w:r>
      <w:r w:rsidR="00EA7723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мероприятий</w:t>
      </w:r>
      <w:r w:rsidR="00FD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76B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</w:t>
      </w:r>
      <w:r w:rsidR="009A7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76B" w:rsidRPr="0022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ми культуры области</w:t>
      </w:r>
      <w:r w:rsidR="009A7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7723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29 фестивалей, форумов, участниками стали 11</w:t>
      </w:r>
      <w:r w:rsidR="00AE64D1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7723" w:rsidRPr="00D4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.</w:t>
      </w:r>
    </w:p>
    <w:p w:rsidR="00372788" w:rsidRPr="00D402B5" w:rsidRDefault="00372788" w:rsidP="0017163D">
      <w:pPr>
        <w:pStyle w:val="a3"/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D402B5">
        <w:rPr>
          <w:rFonts w:ascii="Times New Roman" w:hAnsi="Times New Roman"/>
          <w:color w:val="000000" w:themeColor="text1"/>
          <w:sz w:val="28"/>
          <w:szCs w:val="28"/>
        </w:rPr>
        <w:t>В работе клубных учреждений по экологическому направлению по-прежнему четко прослеживается 2 направления</w:t>
      </w:r>
      <w:r w:rsidR="009A776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776B">
        <w:rPr>
          <w:rFonts w:ascii="Times New Roman" w:hAnsi="Times New Roman"/>
          <w:color w:val="000000" w:themeColor="text1"/>
          <w:sz w:val="28"/>
          <w:szCs w:val="28"/>
        </w:rPr>
        <w:t>природоохранное</w:t>
      </w:r>
      <w:r w:rsidRPr="00D402B5">
        <w:rPr>
          <w:rFonts w:ascii="Times New Roman" w:hAnsi="Times New Roman"/>
          <w:color w:val="000000" w:themeColor="text1"/>
          <w:sz w:val="28"/>
          <w:szCs w:val="28"/>
        </w:rPr>
        <w:t xml:space="preserve"> – практически все учреждения</w:t>
      </w:r>
      <w:r w:rsidRPr="00D402B5">
        <w:rPr>
          <w:rFonts w:ascii="Times New Roman" w:hAnsi="Times New Roman"/>
          <w:sz w:val="28"/>
          <w:szCs w:val="28"/>
        </w:rPr>
        <w:t xml:space="preserve"> отметили участие в субботниках, благоустройстве</w:t>
      </w:r>
      <w:r w:rsidR="009A776B">
        <w:rPr>
          <w:rFonts w:ascii="Times New Roman" w:hAnsi="Times New Roman"/>
          <w:sz w:val="28"/>
          <w:szCs w:val="28"/>
        </w:rPr>
        <w:t xml:space="preserve">; </w:t>
      </w:r>
      <w:r w:rsidR="00CF2918">
        <w:rPr>
          <w:rFonts w:ascii="Times New Roman" w:hAnsi="Times New Roman"/>
          <w:sz w:val="28"/>
          <w:szCs w:val="28"/>
        </w:rPr>
        <w:t xml:space="preserve">второе – это </w:t>
      </w:r>
      <w:r w:rsidRPr="00D402B5">
        <w:rPr>
          <w:rFonts w:ascii="Times New Roman" w:hAnsi="Times New Roman"/>
          <w:sz w:val="28"/>
          <w:szCs w:val="28"/>
        </w:rPr>
        <w:t>проведение массовых мероприятий.</w:t>
      </w:r>
    </w:p>
    <w:p w:rsidR="00C05BA9" w:rsidRPr="00D402B5" w:rsidRDefault="009A776B" w:rsidP="0017163D">
      <w:pPr>
        <w:pStyle w:val="a5"/>
        <w:ind w:left="-426" w:firstLine="56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ак, в</w:t>
      </w:r>
      <w:r w:rsidR="00974224" w:rsidRPr="00D402B5">
        <w:rPr>
          <w:rFonts w:ascii="Times New Roman" w:hAnsi="Times New Roman"/>
          <w:sz w:val="28"/>
          <w:szCs w:val="28"/>
        </w:rPr>
        <w:t xml:space="preserve"> течение 2018 года в учреждениях культуры </w:t>
      </w:r>
      <w:proofErr w:type="spellStart"/>
      <w:r w:rsidR="00974224" w:rsidRPr="00224045">
        <w:rPr>
          <w:rFonts w:ascii="Times New Roman" w:hAnsi="Times New Roman"/>
          <w:sz w:val="28"/>
          <w:szCs w:val="28"/>
        </w:rPr>
        <w:t>Омутнинского</w:t>
      </w:r>
      <w:proofErr w:type="spellEnd"/>
      <w:r w:rsidR="00974224" w:rsidRPr="00224045">
        <w:rPr>
          <w:rFonts w:ascii="Times New Roman" w:hAnsi="Times New Roman"/>
          <w:sz w:val="28"/>
          <w:szCs w:val="28"/>
        </w:rPr>
        <w:t xml:space="preserve"> района</w:t>
      </w:r>
      <w:r w:rsidR="00974224" w:rsidRPr="00D402B5">
        <w:rPr>
          <w:rFonts w:ascii="Times New Roman" w:hAnsi="Times New Roman"/>
          <w:sz w:val="28"/>
          <w:szCs w:val="28"/>
        </w:rPr>
        <w:t xml:space="preserve"> прошло 348 мероприятий, участниками которых стали 15</w:t>
      </w:r>
      <w:r w:rsidR="0021183F">
        <w:rPr>
          <w:rFonts w:ascii="Times New Roman" w:hAnsi="Times New Roman"/>
          <w:sz w:val="28"/>
          <w:szCs w:val="28"/>
        </w:rPr>
        <w:t>,7 тыс.</w:t>
      </w:r>
      <w:r w:rsidR="00974224" w:rsidRPr="00D402B5">
        <w:rPr>
          <w:rFonts w:ascii="Times New Roman" w:hAnsi="Times New Roman"/>
          <w:sz w:val="28"/>
          <w:szCs w:val="28"/>
        </w:rPr>
        <w:t xml:space="preserve"> человек. </w:t>
      </w:r>
      <w:proofErr w:type="gramStart"/>
      <w:r>
        <w:rPr>
          <w:rFonts w:ascii="Times New Roman" w:hAnsi="Times New Roman"/>
          <w:sz w:val="28"/>
          <w:szCs w:val="28"/>
        </w:rPr>
        <w:t>Помимо</w:t>
      </w:r>
      <w:r w:rsidR="00974224" w:rsidRPr="00D402B5">
        <w:rPr>
          <w:rFonts w:ascii="Times New Roman" w:hAnsi="Times New Roman"/>
          <w:sz w:val="28"/>
          <w:szCs w:val="28"/>
        </w:rPr>
        <w:t xml:space="preserve">  эко – десант</w:t>
      </w:r>
      <w:r>
        <w:rPr>
          <w:rFonts w:ascii="Times New Roman" w:hAnsi="Times New Roman"/>
          <w:sz w:val="28"/>
          <w:szCs w:val="28"/>
        </w:rPr>
        <w:t>ов</w:t>
      </w:r>
      <w:r w:rsidR="00974224" w:rsidRPr="00D402B5">
        <w:rPr>
          <w:rFonts w:ascii="Times New Roman" w:hAnsi="Times New Roman"/>
          <w:sz w:val="28"/>
          <w:szCs w:val="28"/>
        </w:rPr>
        <w:t>, субботник</w:t>
      </w:r>
      <w:r>
        <w:rPr>
          <w:rFonts w:ascii="Times New Roman" w:hAnsi="Times New Roman"/>
          <w:sz w:val="28"/>
          <w:szCs w:val="28"/>
        </w:rPr>
        <w:t>ов, акций</w:t>
      </w:r>
      <w:r w:rsidR="00407A3E">
        <w:rPr>
          <w:rFonts w:ascii="Times New Roman" w:hAnsi="Times New Roman"/>
          <w:sz w:val="28"/>
          <w:szCs w:val="28"/>
        </w:rPr>
        <w:t>, выставок, познавательных часов и игровых программ</w:t>
      </w:r>
      <w:r w:rsidR="00974224" w:rsidRPr="00D402B5">
        <w:rPr>
          <w:rFonts w:ascii="Times New Roman" w:hAnsi="Times New Roman"/>
          <w:sz w:val="28"/>
          <w:szCs w:val="28"/>
        </w:rPr>
        <w:t xml:space="preserve">, были </w:t>
      </w:r>
      <w:r w:rsidR="00407A3E">
        <w:rPr>
          <w:rFonts w:ascii="Times New Roman" w:hAnsi="Times New Roman"/>
          <w:sz w:val="28"/>
          <w:szCs w:val="28"/>
        </w:rPr>
        <w:t xml:space="preserve">реализованы </w:t>
      </w:r>
      <w:r w:rsidR="00974224" w:rsidRPr="00D402B5">
        <w:rPr>
          <w:rFonts w:ascii="Times New Roman" w:hAnsi="Times New Roman"/>
          <w:sz w:val="28"/>
          <w:szCs w:val="28"/>
        </w:rPr>
        <w:t>и инновационные формы, раскрывающие направление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="00974224" w:rsidRPr="00D402B5">
        <w:rPr>
          <w:rFonts w:ascii="Times New Roman" w:hAnsi="Times New Roman"/>
          <w:sz w:val="28"/>
          <w:szCs w:val="28"/>
        </w:rPr>
        <w:t>по – новому</w:t>
      </w:r>
      <w:r w:rsidR="00372788" w:rsidRPr="00D402B5">
        <w:rPr>
          <w:rFonts w:ascii="Times New Roman" w:hAnsi="Times New Roman"/>
          <w:sz w:val="28"/>
          <w:szCs w:val="28"/>
        </w:rPr>
        <w:t>:</w:t>
      </w:r>
      <w:r w:rsidR="00974224" w:rsidRPr="00D402B5">
        <w:rPr>
          <w:rFonts w:ascii="Times New Roman" w:hAnsi="Times New Roman"/>
          <w:sz w:val="28"/>
          <w:szCs w:val="28"/>
        </w:rPr>
        <w:t xml:space="preserve"> </w:t>
      </w:r>
      <w:r w:rsidR="00372788" w:rsidRPr="00D402B5">
        <w:rPr>
          <w:rFonts w:ascii="Times New Roman" w:hAnsi="Times New Roman"/>
          <w:sz w:val="28"/>
          <w:szCs w:val="28"/>
        </w:rPr>
        <w:t xml:space="preserve">районный фестиваль театра малых форм «ЭКО </w:t>
      </w:r>
      <w:proofErr w:type="spellStart"/>
      <w:r w:rsidR="00372788" w:rsidRPr="00D402B5">
        <w:rPr>
          <w:rFonts w:ascii="Times New Roman" w:hAnsi="Times New Roman"/>
          <w:sz w:val="28"/>
          <w:szCs w:val="28"/>
        </w:rPr>
        <w:t>микс</w:t>
      </w:r>
      <w:proofErr w:type="spellEnd"/>
      <w:r w:rsidR="00372788" w:rsidRPr="00D402B5">
        <w:rPr>
          <w:rFonts w:ascii="Times New Roman" w:hAnsi="Times New Roman"/>
          <w:sz w:val="28"/>
          <w:szCs w:val="28"/>
        </w:rPr>
        <w:t>», посвященный экологии жилища;</w:t>
      </w:r>
      <w:r w:rsidR="00407A3E">
        <w:rPr>
          <w:rFonts w:ascii="Times New Roman" w:hAnsi="Times New Roman"/>
          <w:sz w:val="28"/>
          <w:szCs w:val="28"/>
        </w:rPr>
        <w:t xml:space="preserve"> </w:t>
      </w:r>
      <w:r w:rsidR="00372788" w:rsidRPr="00D402B5">
        <w:rPr>
          <w:rFonts w:ascii="Times New Roman" w:hAnsi="Times New Roman"/>
          <w:sz w:val="28"/>
          <w:szCs w:val="28"/>
        </w:rPr>
        <w:t>фестиваль экологических сказок</w:t>
      </w:r>
      <w:r w:rsidR="00955699" w:rsidRPr="00D402B5">
        <w:rPr>
          <w:rFonts w:ascii="Times New Roman" w:hAnsi="Times New Roman"/>
          <w:sz w:val="28"/>
          <w:szCs w:val="28"/>
        </w:rPr>
        <w:t xml:space="preserve"> </w:t>
      </w:r>
      <w:r w:rsidR="00372788" w:rsidRPr="00D402B5">
        <w:rPr>
          <w:rFonts w:ascii="Times New Roman" w:hAnsi="Times New Roman"/>
          <w:sz w:val="28"/>
          <w:szCs w:val="28"/>
        </w:rPr>
        <w:t>«Там, на неведомых дорожках…»</w:t>
      </w:r>
      <w:r w:rsidR="00407A3E">
        <w:rPr>
          <w:rFonts w:ascii="Times New Roman" w:hAnsi="Times New Roman"/>
          <w:sz w:val="28"/>
          <w:szCs w:val="28"/>
        </w:rPr>
        <w:t xml:space="preserve"> среди команд школьного лагеря</w:t>
      </w:r>
      <w:r w:rsidR="00372788" w:rsidRPr="00D402B5">
        <w:rPr>
          <w:rFonts w:ascii="Times New Roman" w:hAnsi="Times New Roman"/>
          <w:sz w:val="28"/>
          <w:szCs w:val="28"/>
        </w:rPr>
        <w:t>;</w:t>
      </w:r>
      <w:r w:rsidR="00407A3E">
        <w:rPr>
          <w:rFonts w:ascii="Times New Roman" w:hAnsi="Times New Roman"/>
          <w:sz w:val="28"/>
          <w:szCs w:val="28"/>
        </w:rPr>
        <w:t xml:space="preserve"> </w:t>
      </w:r>
      <w:r w:rsidR="00372788" w:rsidRPr="00D402B5">
        <w:rPr>
          <w:rFonts w:ascii="Times New Roman" w:hAnsi="Times New Roman"/>
          <w:sz w:val="28"/>
          <w:szCs w:val="28"/>
        </w:rPr>
        <w:t>мероприяти</w:t>
      </w:r>
      <w:r w:rsidR="003043C8" w:rsidRPr="00D402B5">
        <w:rPr>
          <w:rFonts w:ascii="Times New Roman" w:hAnsi="Times New Roman"/>
          <w:sz w:val="28"/>
          <w:szCs w:val="28"/>
        </w:rPr>
        <w:t>я</w:t>
      </w:r>
      <w:r w:rsidR="00372788" w:rsidRPr="00D402B5">
        <w:rPr>
          <w:rFonts w:ascii="Times New Roman" w:hAnsi="Times New Roman"/>
          <w:sz w:val="28"/>
          <w:szCs w:val="28"/>
        </w:rPr>
        <w:t xml:space="preserve"> </w:t>
      </w:r>
      <w:r w:rsidR="003043C8" w:rsidRPr="00D40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Всероссийского фестиваля энергосбережения «</w:t>
      </w:r>
      <w:r w:rsidR="003043C8" w:rsidRPr="00D402B5">
        <w:rPr>
          <w:rFonts w:ascii="Times New Roman" w:hAnsi="Times New Roman"/>
          <w:color w:val="000000"/>
          <w:sz w:val="28"/>
          <w:szCs w:val="28"/>
        </w:rPr>
        <w:t>#</w:t>
      </w:r>
      <w:proofErr w:type="spellStart"/>
      <w:r w:rsidR="003043C8" w:rsidRPr="00D402B5">
        <w:rPr>
          <w:rFonts w:ascii="Times New Roman" w:hAnsi="Times New Roman"/>
          <w:color w:val="000000"/>
          <w:sz w:val="28"/>
          <w:szCs w:val="28"/>
        </w:rPr>
        <w:t>ВместеЯрче</w:t>
      </w:r>
      <w:proofErr w:type="spellEnd"/>
      <w:r w:rsidR="003043C8" w:rsidRPr="00D402B5">
        <w:rPr>
          <w:rFonts w:ascii="Times New Roman" w:hAnsi="Times New Roman"/>
          <w:color w:val="000000"/>
          <w:sz w:val="28"/>
          <w:szCs w:val="28"/>
        </w:rPr>
        <w:t>»</w:t>
      </w:r>
      <w:r w:rsidR="003043C8" w:rsidRPr="00D402B5">
        <w:rPr>
          <w:rFonts w:ascii="Times New Roman" w:hAnsi="Times New Roman"/>
          <w:sz w:val="28"/>
          <w:szCs w:val="28"/>
        </w:rPr>
        <w:t>.</w:t>
      </w:r>
      <w:proofErr w:type="gramEnd"/>
    </w:p>
    <w:p w:rsidR="00CC2E08" w:rsidRDefault="00CC2E08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</w:p>
    <w:p w:rsidR="00630703" w:rsidRDefault="001A0D3C" w:rsidP="001A0D3C">
      <w:pPr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статируя вышесказанное, можно с уверенностью говорить о том, что э</w:t>
      </w:r>
      <w:r w:rsidRPr="001A0D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логическое просвеще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образование в области </w:t>
      </w:r>
      <w:r w:rsidRPr="001A0D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водится с использованием всех возможных методо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нообразными доступными </w:t>
      </w:r>
      <w:r w:rsidRPr="001A0D3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630703" w:rsidRPr="00630703" w:rsidRDefault="00630703" w:rsidP="001A0D3C">
      <w:pPr>
        <w:spacing w:after="0" w:line="240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3070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 арсенале организаций образования и культуры – практические природоохранные,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 также </w:t>
      </w:r>
      <w:r w:rsidRPr="00630703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ерактивные экологические мероприятия (викторины, олимпиады, ток-шоу, экологические спектакли и пр.), проектная и исследовательская деятельность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1A0D3C" w:rsidRPr="001A0D3C" w:rsidRDefault="001A0D3C" w:rsidP="001A0D3C">
      <w:p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обенно следует отметить, что в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быстроменяющихся условиях ве</w:t>
      </w:r>
      <w:r w:rsidR="006A68D5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постоянный поиск </w:t>
      </w:r>
      <w:r w:rsidR="006A68D5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методов и средств воздействия на </w:t>
      </w:r>
      <w:r w:rsidR="003E12EE">
        <w:rPr>
          <w:rFonts w:ascii="Times New Roman" w:hAnsi="Times New Roman" w:cs="Times New Roman"/>
          <w:sz w:val="28"/>
          <w:szCs w:val="28"/>
        </w:rPr>
        <w:t>молодое поколени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68D5" w:rsidRDefault="006A68D5" w:rsidP="00CC2E08">
      <w:pPr>
        <w:pStyle w:val="ConsPlusNormal"/>
        <w:widowControl/>
        <w:tabs>
          <w:tab w:val="left" w:pos="851"/>
          <w:tab w:val="left" w:pos="993"/>
        </w:tabs>
        <w:ind w:left="-426"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CC2E08">
        <w:rPr>
          <w:sz w:val="28"/>
          <w:szCs w:val="28"/>
        </w:rPr>
        <w:t xml:space="preserve"> учреждениях образования и культуры области внедряются инновационные формы работы, такие как виртуальные экскурсии, масштабный проект по созданию </w:t>
      </w:r>
      <w:r w:rsidR="00CC2E08" w:rsidRPr="00D402B5">
        <w:rPr>
          <w:sz w:val="28"/>
          <w:szCs w:val="28"/>
        </w:rPr>
        <w:t xml:space="preserve">арборетума </w:t>
      </w:r>
      <w:r w:rsidR="00CC2E08" w:rsidRPr="006A68D5">
        <w:rPr>
          <w:color w:val="000000" w:themeColor="text1"/>
          <w:sz w:val="28"/>
          <w:szCs w:val="28"/>
        </w:rPr>
        <w:t xml:space="preserve">(местного парка древесных растений) в </w:t>
      </w:r>
      <w:proofErr w:type="gramStart"/>
      <w:r w:rsidR="00CC2E08" w:rsidRPr="006A68D5">
        <w:rPr>
          <w:color w:val="000000" w:themeColor="text1"/>
          <w:sz w:val="28"/>
          <w:szCs w:val="28"/>
        </w:rPr>
        <w:t>г</w:t>
      </w:r>
      <w:proofErr w:type="gramEnd"/>
      <w:r w:rsidR="00CC2E08" w:rsidRPr="006A68D5">
        <w:rPr>
          <w:color w:val="000000" w:themeColor="text1"/>
          <w:sz w:val="28"/>
          <w:szCs w:val="28"/>
        </w:rPr>
        <w:t xml:space="preserve">. </w:t>
      </w:r>
      <w:proofErr w:type="spellStart"/>
      <w:r w:rsidR="00CC2E08" w:rsidRPr="006A68D5">
        <w:rPr>
          <w:color w:val="000000" w:themeColor="text1"/>
          <w:sz w:val="28"/>
          <w:szCs w:val="28"/>
        </w:rPr>
        <w:t>Кирово-Чепецке</w:t>
      </w:r>
      <w:proofErr w:type="spellEnd"/>
      <w:r w:rsidR="00CC2E08" w:rsidRPr="006A68D5">
        <w:rPr>
          <w:color w:val="000000" w:themeColor="text1"/>
          <w:sz w:val="28"/>
          <w:szCs w:val="28"/>
        </w:rPr>
        <w:t>,</w:t>
      </w:r>
      <w:r w:rsidR="00CC2E08" w:rsidRPr="00F77595">
        <w:rPr>
          <w:color w:val="FF0000"/>
          <w:sz w:val="28"/>
          <w:szCs w:val="28"/>
        </w:rPr>
        <w:t xml:space="preserve"> </w:t>
      </w:r>
      <w:r w:rsidR="00CC2E08" w:rsidRPr="00D402B5">
        <w:rPr>
          <w:sz w:val="28"/>
          <w:szCs w:val="28"/>
        </w:rPr>
        <w:t>долгосрочный проект по экологии и ЗОЖ: «Тропа здоровья», представленный 9 образовательными организациями</w:t>
      </w:r>
      <w:r w:rsidR="00CC2E08">
        <w:rPr>
          <w:sz w:val="28"/>
          <w:szCs w:val="28"/>
        </w:rPr>
        <w:t xml:space="preserve"> </w:t>
      </w:r>
      <w:proofErr w:type="spellStart"/>
      <w:r w:rsidR="00CC2E08">
        <w:rPr>
          <w:sz w:val="28"/>
          <w:szCs w:val="28"/>
        </w:rPr>
        <w:t>Юрьянского</w:t>
      </w:r>
      <w:proofErr w:type="spellEnd"/>
      <w:r w:rsidR="00CC2E08">
        <w:rPr>
          <w:sz w:val="28"/>
          <w:szCs w:val="28"/>
        </w:rPr>
        <w:t xml:space="preserve"> района,</w:t>
      </w:r>
      <w:r w:rsidR="00CC2E08" w:rsidRPr="00F77595">
        <w:rPr>
          <w:color w:val="FF0000"/>
          <w:sz w:val="28"/>
          <w:szCs w:val="28"/>
        </w:rPr>
        <w:t xml:space="preserve"> </w:t>
      </w:r>
      <w:r w:rsidR="00CC2E08" w:rsidRPr="006A68D5">
        <w:rPr>
          <w:color w:val="000000" w:themeColor="text1"/>
          <w:sz w:val="28"/>
          <w:szCs w:val="28"/>
        </w:rPr>
        <w:t>создание электронных продуктов –</w:t>
      </w:r>
      <w:r w:rsidR="00CC2E08">
        <w:rPr>
          <w:sz w:val="28"/>
          <w:szCs w:val="28"/>
        </w:rPr>
        <w:t xml:space="preserve"> видеороликов, в том числе по проблемам мусора</w:t>
      </w:r>
      <w:r>
        <w:rPr>
          <w:sz w:val="28"/>
          <w:szCs w:val="28"/>
        </w:rPr>
        <w:t>;</w:t>
      </w:r>
      <w:r w:rsidRPr="006A6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и в поддержку </w:t>
      </w:r>
      <w:r>
        <w:rPr>
          <w:sz w:val="28"/>
          <w:szCs w:val="28"/>
        </w:rPr>
        <w:lastRenderedPageBreak/>
        <w:t>бездомных животных</w:t>
      </w:r>
      <w:r w:rsidR="004D7638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>– помощь приюту «Мокрый нос» для бездомных собак</w:t>
      </w:r>
      <w:r w:rsidR="004D7638">
        <w:rPr>
          <w:sz w:val="28"/>
          <w:szCs w:val="28"/>
        </w:rPr>
        <w:t xml:space="preserve"> в </w:t>
      </w:r>
      <w:proofErr w:type="gramStart"/>
      <w:r w:rsidR="004D7638">
        <w:rPr>
          <w:sz w:val="28"/>
          <w:szCs w:val="28"/>
        </w:rPr>
        <w:t>г</w:t>
      </w:r>
      <w:proofErr w:type="gramEnd"/>
      <w:r w:rsidR="004D7638">
        <w:rPr>
          <w:sz w:val="28"/>
          <w:szCs w:val="28"/>
        </w:rPr>
        <w:t>. Кирове</w:t>
      </w:r>
      <w:r w:rsidR="00CC2E08">
        <w:rPr>
          <w:sz w:val="28"/>
          <w:szCs w:val="28"/>
        </w:rPr>
        <w:t xml:space="preserve">. </w:t>
      </w:r>
    </w:p>
    <w:p w:rsidR="00CC2E08" w:rsidRPr="00D402B5" w:rsidRDefault="00CC2E08" w:rsidP="00CC2E08">
      <w:pPr>
        <w:pStyle w:val="ConsPlusNormal"/>
        <w:widowControl/>
        <w:tabs>
          <w:tab w:val="left" w:pos="851"/>
          <w:tab w:val="left" w:pos="993"/>
        </w:tabs>
        <w:ind w:left="-426" w:firstLine="5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информирование общественности о работе по экологическому просвещению, например, 5 учреждений образования и культуры района сотрудничают с </w:t>
      </w:r>
      <w:r w:rsidRPr="00D402B5">
        <w:rPr>
          <w:sz w:val="28"/>
          <w:szCs w:val="28"/>
        </w:rPr>
        <w:t>общественно – политической газетой «</w:t>
      </w:r>
      <w:proofErr w:type="spellStart"/>
      <w:r w:rsidRPr="00D402B5">
        <w:rPr>
          <w:sz w:val="28"/>
          <w:szCs w:val="28"/>
        </w:rPr>
        <w:t>Юрьянские</w:t>
      </w:r>
      <w:proofErr w:type="spellEnd"/>
      <w:r w:rsidRPr="00D402B5">
        <w:rPr>
          <w:sz w:val="28"/>
          <w:szCs w:val="28"/>
        </w:rPr>
        <w:t xml:space="preserve"> вести»</w:t>
      </w:r>
      <w:r>
        <w:rPr>
          <w:sz w:val="28"/>
          <w:szCs w:val="28"/>
        </w:rPr>
        <w:t>.</w:t>
      </w:r>
    </w:p>
    <w:p w:rsidR="00224045" w:rsidRDefault="00224045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</w:p>
    <w:p w:rsidR="00CC2E08" w:rsidRDefault="004D7638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результативности</w:t>
      </w:r>
      <w:proofErr w:type="gramEnd"/>
      <w:r>
        <w:rPr>
          <w:sz w:val="28"/>
          <w:szCs w:val="28"/>
        </w:rPr>
        <w:t xml:space="preserve"> проводимой в районах работе можно судить по аналитическим материалам, представленным, к сожалению, немногими районами. </w:t>
      </w:r>
    </w:p>
    <w:p w:rsidR="008F2BD8" w:rsidRPr="00D402B5" w:rsidRDefault="008F2BD8" w:rsidP="0017163D">
      <w:pPr>
        <w:pStyle w:val="ConsPlusNormal"/>
        <w:ind w:left="-426" w:firstLine="568"/>
        <w:contextualSpacing/>
        <w:jc w:val="both"/>
        <w:rPr>
          <w:sz w:val="28"/>
          <w:szCs w:val="28"/>
        </w:rPr>
      </w:pPr>
      <w:r w:rsidRPr="00D402B5">
        <w:rPr>
          <w:sz w:val="28"/>
          <w:szCs w:val="28"/>
        </w:rPr>
        <w:t>В качестве положительной динамики в результате</w:t>
      </w:r>
      <w:r w:rsidR="00955699" w:rsidRPr="00D402B5">
        <w:rPr>
          <w:sz w:val="28"/>
          <w:szCs w:val="28"/>
        </w:rPr>
        <w:t xml:space="preserve"> </w:t>
      </w:r>
      <w:r w:rsidRPr="00D402B5">
        <w:rPr>
          <w:sz w:val="28"/>
          <w:szCs w:val="28"/>
        </w:rPr>
        <w:t xml:space="preserve">проводимой эколого-просветительской работы в учреждениях культуры и образования </w:t>
      </w:r>
      <w:r w:rsidR="004D7638">
        <w:rPr>
          <w:sz w:val="28"/>
          <w:szCs w:val="28"/>
        </w:rPr>
        <w:t xml:space="preserve">в </w:t>
      </w:r>
      <w:proofErr w:type="spellStart"/>
      <w:r w:rsidR="004D7638">
        <w:rPr>
          <w:sz w:val="28"/>
          <w:szCs w:val="28"/>
        </w:rPr>
        <w:t>Куменском</w:t>
      </w:r>
      <w:proofErr w:type="spellEnd"/>
      <w:r w:rsidR="004D7638">
        <w:rPr>
          <w:sz w:val="28"/>
          <w:szCs w:val="28"/>
        </w:rPr>
        <w:t xml:space="preserve"> районе </w:t>
      </w:r>
      <w:r w:rsidR="004D7638" w:rsidRPr="00D402B5">
        <w:rPr>
          <w:sz w:val="28"/>
          <w:szCs w:val="28"/>
        </w:rPr>
        <w:t>отмечают значительный рост активности и результативности участия детей в мероприятиях</w:t>
      </w:r>
      <w:r w:rsidR="004D7638">
        <w:rPr>
          <w:sz w:val="28"/>
          <w:szCs w:val="28"/>
        </w:rPr>
        <w:t xml:space="preserve">: </w:t>
      </w:r>
      <w:r w:rsidR="00F546DC" w:rsidRPr="00D402B5">
        <w:rPr>
          <w:sz w:val="28"/>
          <w:szCs w:val="28"/>
        </w:rPr>
        <w:t>за 2018 год проведено 415 мероприятий, охват участников составил более 8</w:t>
      </w:r>
      <w:r w:rsidR="004D7638">
        <w:rPr>
          <w:sz w:val="28"/>
          <w:szCs w:val="28"/>
        </w:rPr>
        <w:t>,0</w:t>
      </w:r>
      <w:r w:rsidR="00F546DC" w:rsidRPr="00D402B5">
        <w:rPr>
          <w:sz w:val="28"/>
          <w:szCs w:val="28"/>
        </w:rPr>
        <w:t xml:space="preserve"> тысяч человек разного возраста</w:t>
      </w:r>
      <w:r w:rsidRPr="00D402B5">
        <w:rPr>
          <w:sz w:val="28"/>
          <w:szCs w:val="28"/>
        </w:rPr>
        <w:t xml:space="preserve">. </w:t>
      </w:r>
    </w:p>
    <w:p w:rsidR="006F4B98" w:rsidRPr="00D402B5" w:rsidRDefault="00F546DC" w:rsidP="0017163D">
      <w:pPr>
        <w:pStyle w:val="a7"/>
        <w:spacing w:before="0" w:beforeAutospacing="0" w:after="0"/>
        <w:ind w:left="-426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уже отмечалось, что в </w:t>
      </w:r>
      <w:r w:rsidR="003E0B62" w:rsidRPr="00D402B5">
        <w:rPr>
          <w:sz w:val="28"/>
          <w:szCs w:val="28"/>
        </w:rPr>
        <w:t xml:space="preserve">2018 году </w:t>
      </w:r>
      <w:r>
        <w:rPr>
          <w:sz w:val="28"/>
          <w:szCs w:val="28"/>
        </w:rPr>
        <w:t xml:space="preserve">снизились показатели </w:t>
      </w:r>
      <w:r w:rsidR="003E12EE">
        <w:rPr>
          <w:sz w:val="28"/>
          <w:szCs w:val="28"/>
        </w:rPr>
        <w:t>по массовости участия</w:t>
      </w:r>
      <w:r>
        <w:rPr>
          <w:sz w:val="28"/>
          <w:szCs w:val="28"/>
        </w:rPr>
        <w:t xml:space="preserve"> в эколого-просветительских мероприятиях в учреждениях образования и культуры по сравнению с Годом экологии. Но есть</w:t>
      </w:r>
      <w:r w:rsidR="003E12EE">
        <w:rPr>
          <w:sz w:val="28"/>
          <w:szCs w:val="28"/>
        </w:rPr>
        <w:t>,</w:t>
      </w:r>
      <w:r>
        <w:rPr>
          <w:sz w:val="28"/>
          <w:szCs w:val="28"/>
        </w:rPr>
        <w:t xml:space="preserve"> по крайней мере</w:t>
      </w:r>
      <w:r w:rsidR="003E12EE">
        <w:rPr>
          <w:sz w:val="28"/>
          <w:szCs w:val="28"/>
        </w:rPr>
        <w:t>,</w:t>
      </w:r>
      <w:r>
        <w:rPr>
          <w:sz w:val="28"/>
          <w:szCs w:val="28"/>
        </w:rPr>
        <w:t xml:space="preserve"> одно исключение –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рово-Чепецке</w:t>
      </w:r>
      <w:proofErr w:type="spellEnd"/>
      <w:r>
        <w:rPr>
          <w:sz w:val="28"/>
          <w:szCs w:val="28"/>
        </w:rPr>
        <w:t xml:space="preserve"> </w:t>
      </w:r>
      <w:r w:rsidR="003E0B62" w:rsidRPr="00D402B5">
        <w:rPr>
          <w:sz w:val="28"/>
          <w:szCs w:val="28"/>
        </w:rPr>
        <w:t>более 12 тысяч человек – учителей, воспитателей, обучающихся и их родителей, работников административных и хозяйственных служб приняли участие в акции «Зеленая весна», причем это в 2 раза больше, чем в Год экологии.</w:t>
      </w:r>
      <w:r w:rsidR="00955699" w:rsidRPr="00D402B5">
        <w:rPr>
          <w:sz w:val="28"/>
          <w:szCs w:val="28"/>
        </w:rPr>
        <w:t xml:space="preserve"> </w:t>
      </w:r>
      <w:r w:rsidR="00B47BC6">
        <w:rPr>
          <w:sz w:val="28"/>
          <w:szCs w:val="28"/>
        </w:rPr>
        <w:t xml:space="preserve">Позитивная реакция общественности и высокие </w:t>
      </w:r>
      <w:r>
        <w:rPr>
          <w:sz w:val="28"/>
          <w:szCs w:val="28"/>
        </w:rPr>
        <w:t xml:space="preserve"> показатели достигнуты в результате массового проведения в рамках акции </w:t>
      </w:r>
      <w:r w:rsidR="006F4B98" w:rsidRPr="00D402B5">
        <w:rPr>
          <w:sz w:val="28"/>
          <w:szCs w:val="28"/>
        </w:rPr>
        <w:t>социальных акций</w:t>
      </w:r>
      <w:r w:rsidR="003E0B62" w:rsidRPr="00D402B5">
        <w:rPr>
          <w:sz w:val="28"/>
          <w:szCs w:val="28"/>
        </w:rPr>
        <w:t xml:space="preserve">, занятия, уроки, игры и конкурсы на экологическую тематику в </w:t>
      </w:r>
      <w:r w:rsidR="006F4B98" w:rsidRPr="00D402B5">
        <w:rPr>
          <w:sz w:val="28"/>
          <w:szCs w:val="28"/>
        </w:rPr>
        <w:t>школах и детских садах в период субботника</w:t>
      </w:r>
      <w:r>
        <w:rPr>
          <w:sz w:val="28"/>
          <w:szCs w:val="28"/>
        </w:rPr>
        <w:t xml:space="preserve">, организации </w:t>
      </w:r>
      <w:r w:rsidR="006F4B98" w:rsidRPr="00D402B5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ов </w:t>
      </w:r>
      <w:r w:rsidR="006F4B98" w:rsidRPr="00D402B5">
        <w:rPr>
          <w:sz w:val="28"/>
          <w:szCs w:val="28"/>
        </w:rPr>
        <w:t xml:space="preserve">на лучший видеосюжет или текст песни о субботнике «Зеленая весна». </w:t>
      </w:r>
    </w:p>
    <w:p w:rsidR="004D7638" w:rsidRDefault="004D7638" w:rsidP="004D7638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хочется отметить, что </w:t>
      </w:r>
      <w:r w:rsidRPr="00E04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0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го мониторинга экологического образования и просвеще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бходимой частью развития системы экологического образования и просвещения, позволяет</w:t>
      </w:r>
      <w:r w:rsidRPr="00E0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аправления дальнейшего развития и совершен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неиспользованные резервы, наметить пути, формы и методы его дальнейшего развития. </w:t>
      </w:r>
    </w:p>
    <w:p w:rsidR="009D3D86" w:rsidRDefault="003E12EE" w:rsidP="004D7638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таких направлений показыв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де в </w:t>
      </w:r>
      <w:r w:rsidR="009D3D86" w:rsidRPr="00F7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у управление по социальным вопросам администрации Богородского района, образованное путем реорганизации управления образования и управления культур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ит своей задачей</w:t>
      </w:r>
      <w:r w:rsidR="009D3D86" w:rsidRPr="00F7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ый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9D3D86" w:rsidRPr="00F7759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D3D86" w:rsidRPr="00F7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развитию системы экологического образования и просвещения </w:t>
      </w:r>
      <w:proofErr w:type="gramStart"/>
      <w:r w:rsidR="009D3D86" w:rsidRPr="00F775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D3D86" w:rsidRPr="00F7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D3D86" w:rsidRPr="00F77595">
        <w:rPr>
          <w:rFonts w:ascii="Times New Roman" w:hAnsi="Times New Roman" w:cs="Times New Roman"/>
          <w:color w:val="000000" w:themeColor="text1"/>
          <w:sz w:val="28"/>
          <w:szCs w:val="28"/>
        </w:rPr>
        <w:t>Богородском</w:t>
      </w:r>
      <w:proofErr w:type="gramEnd"/>
      <w:r w:rsidR="009D3D86" w:rsidRPr="00F77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.</w:t>
      </w:r>
    </w:p>
    <w:p w:rsidR="003E12EE" w:rsidRPr="00F77595" w:rsidRDefault="00224045" w:rsidP="004D7638">
      <w:pPr>
        <w:shd w:val="clear" w:color="auto" w:fill="FFFFFF"/>
        <w:spacing w:after="0" w:line="240" w:lineRule="auto"/>
        <w:ind w:left="-42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ластном уровне планируется проведение совместного совещания с министерством образования и культуры по вопросу усиления эколого-просветительской работы в Кировской области. </w:t>
      </w:r>
    </w:p>
    <w:sectPr w:rsidR="003E12EE" w:rsidRPr="00F77595" w:rsidSect="005138AE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2EE" w:rsidRDefault="003E12EE" w:rsidP="000E09B4">
      <w:pPr>
        <w:spacing w:after="0" w:line="240" w:lineRule="auto"/>
      </w:pPr>
      <w:r>
        <w:separator/>
      </w:r>
    </w:p>
  </w:endnote>
  <w:endnote w:type="continuationSeparator" w:id="0">
    <w:p w:rsidR="003E12EE" w:rsidRDefault="003E12EE" w:rsidP="000E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0360"/>
      <w:docPartObj>
        <w:docPartGallery w:val="Page Numbers (Bottom of Page)"/>
        <w:docPartUnique/>
      </w:docPartObj>
    </w:sdtPr>
    <w:sdtContent>
      <w:p w:rsidR="003E12EE" w:rsidRDefault="003B6E0D">
        <w:pPr>
          <w:pStyle w:val="ab"/>
          <w:jc w:val="right"/>
        </w:pPr>
        <w:fldSimple w:instr=" PAGE   \* MERGEFORMAT ">
          <w:r w:rsidR="00AC1EEE">
            <w:rPr>
              <w:noProof/>
            </w:rPr>
            <w:t>4</w:t>
          </w:r>
        </w:fldSimple>
      </w:p>
    </w:sdtContent>
  </w:sdt>
  <w:p w:rsidR="003E12EE" w:rsidRDefault="003E12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2EE" w:rsidRDefault="003E12EE" w:rsidP="000E09B4">
      <w:pPr>
        <w:spacing w:after="0" w:line="240" w:lineRule="auto"/>
      </w:pPr>
      <w:r>
        <w:separator/>
      </w:r>
    </w:p>
  </w:footnote>
  <w:footnote w:type="continuationSeparator" w:id="0">
    <w:p w:rsidR="003E12EE" w:rsidRDefault="003E12EE" w:rsidP="000E0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D06149"/>
    <w:multiLevelType w:val="hybridMultilevel"/>
    <w:tmpl w:val="DD62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D88"/>
    <w:multiLevelType w:val="hybridMultilevel"/>
    <w:tmpl w:val="FD762348"/>
    <w:lvl w:ilvl="0" w:tplc="5F6C1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F70E47"/>
    <w:multiLevelType w:val="hybridMultilevel"/>
    <w:tmpl w:val="16F8B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F6488"/>
    <w:multiLevelType w:val="hybridMultilevel"/>
    <w:tmpl w:val="4A3439C0"/>
    <w:lvl w:ilvl="0" w:tplc="00B0C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3CCA"/>
    <w:multiLevelType w:val="hybridMultilevel"/>
    <w:tmpl w:val="967EEA66"/>
    <w:lvl w:ilvl="0" w:tplc="F55EA3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28371030"/>
    <w:multiLevelType w:val="hybridMultilevel"/>
    <w:tmpl w:val="6AB2AA1A"/>
    <w:lvl w:ilvl="0" w:tplc="B9FEE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D5181"/>
    <w:multiLevelType w:val="hybridMultilevel"/>
    <w:tmpl w:val="84649920"/>
    <w:lvl w:ilvl="0" w:tplc="2AFC9362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D5C0BCA"/>
    <w:multiLevelType w:val="hybridMultilevel"/>
    <w:tmpl w:val="218C6958"/>
    <w:lvl w:ilvl="0" w:tplc="E4DA22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6B85412"/>
    <w:multiLevelType w:val="hybridMultilevel"/>
    <w:tmpl w:val="E8A6E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6CA"/>
    <w:rsid w:val="000004B0"/>
    <w:rsid w:val="00000D9C"/>
    <w:rsid w:val="00007017"/>
    <w:rsid w:val="00022A60"/>
    <w:rsid w:val="0002357D"/>
    <w:rsid w:val="00024F8D"/>
    <w:rsid w:val="0003096C"/>
    <w:rsid w:val="00031684"/>
    <w:rsid w:val="0005778B"/>
    <w:rsid w:val="00057BD4"/>
    <w:rsid w:val="000624BD"/>
    <w:rsid w:val="0006562A"/>
    <w:rsid w:val="00070B4C"/>
    <w:rsid w:val="00080B41"/>
    <w:rsid w:val="00082166"/>
    <w:rsid w:val="00085370"/>
    <w:rsid w:val="00085F0E"/>
    <w:rsid w:val="00087F7B"/>
    <w:rsid w:val="00093FFF"/>
    <w:rsid w:val="000A0BB6"/>
    <w:rsid w:val="000A4977"/>
    <w:rsid w:val="000B01DA"/>
    <w:rsid w:val="000B0B4A"/>
    <w:rsid w:val="000B143F"/>
    <w:rsid w:val="000B31F0"/>
    <w:rsid w:val="000B3975"/>
    <w:rsid w:val="000B659B"/>
    <w:rsid w:val="000C1C6D"/>
    <w:rsid w:val="000C6D06"/>
    <w:rsid w:val="000D129F"/>
    <w:rsid w:val="000D74B8"/>
    <w:rsid w:val="000E09B4"/>
    <w:rsid w:val="000E2161"/>
    <w:rsid w:val="000E3D29"/>
    <w:rsid w:val="000E7DB0"/>
    <w:rsid w:val="00101802"/>
    <w:rsid w:val="00106BE3"/>
    <w:rsid w:val="00112A2F"/>
    <w:rsid w:val="00113A20"/>
    <w:rsid w:val="00114D5C"/>
    <w:rsid w:val="001158D9"/>
    <w:rsid w:val="00116C37"/>
    <w:rsid w:val="00123F04"/>
    <w:rsid w:val="00133DA2"/>
    <w:rsid w:val="001359BC"/>
    <w:rsid w:val="00137EBA"/>
    <w:rsid w:val="001477EA"/>
    <w:rsid w:val="001561B3"/>
    <w:rsid w:val="001632B0"/>
    <w:rsid w:val="00163953"/>
    <w:rsid w:val="001645A0"/>
    <w:rsid w:val="00170178"/>
    <w:rsid w:val="0017163D"/>
    <w:rsid w:val="00171C13"/>
    <w:rsid w:val="00173485"/>
    <w:rsid w:val="00174ADF"/>
    <w:rsid w:val="001803D3"/>
    <w:rsid w:val="00183B3B"/>
    <w:rsid w:val="00191A0B"/>
    <w:rsid w:val="00191E96"/>
    <w:rsid w:val="00192DBF"/>
    <w:rsid w:val="00194931"/>
    <w:rsid w:val="001A01D9"/>
    <w:rsid w:val="001A0B38"/>
    <w:rsid w:val="001A0D3C"/>
    <w:rsid w:val="001B5F75"/>
    <w:rsid w:val="001C2B43"/>
    <w:rsid w:val="001C618C"/>
    <w:rsid w:val="001C6322"/>
    <w:rsid w:val="001D123B"/>
    <w:rsid w:val="001D3E18"/>
    <w:rsid w:val="001D4625"/>
    <w:rsid w:val="001D5174"/>
    <w:rsid w:val="001D754F"/>
    <w:rsid w:val="001E1717"/>
    <w:rsid w:val="001E4094"/>
    <w:rsid w:val="001E7A87"/>
    <w:rsid w:val="001F0E66"/>
    <w:rsid w:val="001F1D13"/>
    <w:rsid w:val="001F6700"/>
    <w:rsid w:val="001F6C42"/>
    <w:rsid w:val="002007B8"/>
    <w:rsid w:val="00204A88"/>
    <w:rsid w:val="00205EAB"/>
    <w:rsid w:val="002105D6"/>
    <w:rsid w:val="00211005"/>
    <w:rsid w:val="0021183F"/>
    <w:rsid w:val="00213E9A"/>
    <w:rsid w:val="002230B8"/>
    <w:rsid w:val="00224045"/>
    <w:rsid w:val="00227C49"/>
    <w:rsid w:val="00231879"/>
    <w:rsid w:val="00231918"/>
    <w:rsid w:val="00233714"/>
    <w:rsid w:val="00240440"/>
    <w:rsid w:val="00242198"/>
    <w:rsid w:val="002425F0"/>
    <w:rsid w:val="00243E3E"/>
    <w:rsid w:val="00244B58"/>
    <w:rsid w:val="00247C27"/>
    <w:rsid w:val="002516AF"/>
    <w:rsid w:val="00254280"/>
    <w:rsid w:val="002548F9"/>
    <w:rsid w:val="00256AA8"/>
    <w:rsid w:val="002609ED"/>
    <w:rsid w:val="00262DCF"/>
    <w:rsid w:val="00265D64"/>
    <w:rsid w:val="00266D61"/>
    <w:rsid w:val="00273D0A"/>
    <w:rsid w:val="00275B94"/>
    <w:rsid w:val="00282BD5"/>
    <w:rsid w:val="002832B7"/>
    <w:rsid w:val="002843CF"/>
    <w:rsid w:val="00284F37"/>
    <w:rsid w:val="00286FED"/>
    <w:rsid w:val="002873CC"/>
    <w:rsid w:val="00290488"/>
    <w:rsid w:val="0029082E"/>
    <w:rsid w:val="00294603"/>
    <w:rsid w:val="00295AB2"/>
    <w:rsid w:val="002A108F"/>
    <w:rsid w:val="002A2060"/>
    <w:rsid w:val="002A24A5"/>
    <w:rsid w:val="002A3587"/>
    <w:rsid w:val="002A6576"/>
    <w:rsid w:val="002A7AF9"/>
    <w:rsid w:val="002B031B"/>
    <w:rsid w:val="002B0BC2"/>
    <w:rsid w:val="002B1999"/>
    <w:rsid w:val="002B6E44"/>
    <w:rsid w:val="002B7804"/>
    <w:rsid w:val="002C080E"/>
    <w:rsid w:val="002C0E8B"/>
    <w:rsid w:val="002C140A"/>
    <w:rsid w:val="002C3BEE"/>
    <w:rsid w:val="002D1C71"/>
    <w:rsid w:val="002E0F66"/>
    <w:rsid w:val="002F030E"/>
    <w:rsid w:val="002F0A7B"/>
    <w:rsid w:val="002F1580"/>
    <w:rsid w:val="002F339F"/>
    <w:rsid w:val="002F3696"/>
    <w:rsid w:val="002F61B9"/>
    <w:rsid w:val="003043C8"/>
    <w:rsid w:val="00306E39"/>
    <w:rsid w:val="00310DAA"/>
    <w:rsid w:val="00313DD4"/>
    <w:rsid w:val="0031410D"/>
    <w:rsid w:val="003148B8"/>
    <w:rsid w:val="003151F5"/>
    <w:rsid w:val="00316580"/>
    <w:rsid w:val="00316792"/>
    <w:rsid w:val="00316D04"/>
    <w:rsid w:val="00340EDB"/>
    <w:rsid w:val="00347E2F"/>
    <w:rsid w:val="003514D5"/>
    <w:rsid w:val="00351EA1"/>
    <w:rsid w:val="00355600"/>
    <w:rsid w:val="00363560"/>
    <w:rsid w:val="00365B53"/>
    <w:rsid w:val="00366829"/>
    <w:rsid w:val="0036748B"/>
    <w:rsid w:val="00372788"/>
    <w:rsid w:val="003759F3"/>
    <w:rsid w:val="00384588"/>
    <w:rsid w:val="00395E54"/>
    <w:rsid w:val="003A4D99"/>
    <w:rsid w:val="003B165D"/>
    <w:rsid w:val="003B30F4"/>
    <w:rsid w:val="003B6E0D"/>
    <w:rsid w:val="003C18C7"/>
    <w:rsid w:val="003D16D0"/>
    <w:rsid w:val="003D45AE"/>
    <w:rsid w:val="003D5337"/>
    <w:rsid w:val="003D53CC"/>
    <w:rsid w:val="003D63BA"/>
    <w:rsid w:val="003D7765"/>
    <w:rsid w:val="003E0B62"/>
    <w:rsid w:val="003E12EE"/>
    <w:rsid w:val="003E221C"/>
    <w:rsid w:val="003E7000"/>
    <w:rsid w:val="003F0ECB"/>
    <w:rsid w:val="003F2625"/>
    <w:rsid w:val="003F3868"/>
    <w:rsid w:val="003F4C1E"/>
    <w:rsid w:val="00400745"/>
    <w:rsid w:val="004056B3"/>
    <w:rsid w:val="00407A3E"/>
    <w:rsid w:val="00414388"/>
    <w:rsid w:val="0042634C"/>
    <w:rsid w:val="00427F3D"/>
    <w:rsid w:val="00431784"/>
    <w:rsid w:val="004576F1"/>
    <w:rsid w:val="00465A8C"/>
    <w:rsid w:val="00465C5F"/>
    <w:rsid w:val="00471BD2"/>
    <w:rsid w:val="00472AE9"/>
    <w:rsid w:val="00476530"/>
    <w:rsid w:val="00480C48"/>
    <w:rsid w:val="004902D4"/>
    <w:rsid w:val="0049268C"/>
    <w:rsid w:val="004A6007"/>
    <w:rsid w:val="004B21DA"/>
    <w:rsid w:val="004B2C37"/>
    <w:rsid w:val="004C2835"/>
    <w:rsid w:val="004C56C3"/>
    <w:rsid w:val="004C66CF"/>
    <w:rsid w:val="004D7638"/>
    <w:rsid w:val="004E2777"/>
    <w:rsid w:val="004E4CB8"/>
    <w:rsid w:val="004E52A4"/>
    <w:rsid w:val="004F2152"/>
    <w:rsid w:val="004F2ADE"/>
    <w:rsid w:val="004F3555"/>
    <w:rsid w:val="004F3A49"/>
    <w:rsid w:val="004F3E00"/>
    <w:rsid w:val="004F7D8F"/>
    <w:rsid w:val="0050058B"/>
    <w:rsid w:val="005138AE"/>
    <w:rsid w:val="0051762D"/>
    <w:rsid w:val="00525BFB"/>
    <w:rsid w:val="00537004"/>
    <w:rsid w:val="00545590"/>
    <w:rsid w:val="00545CEA"/>
    <w:rsid w:val="005467BC"/>
    <w:rsid w:val="00550237"/>
    <w:rsid w:val="00552352"/>
    <w:rsid w:val="00553B2A"/>
    <w:rsid w:val="005554FE"/>
    <w:rsid w:val="00555AE9"/>
    <w:rsid w:val="00556397"/>
    <w:rsid w:val="00557B2A"/>
    <w:rsid w:val="005614F4"/>
    <w:rsid w:val="00564578"/>
    <w:rsid w:val="00573306"/>
    <w:rsid w:val="00575ECD"/>
    <w:rsid w:val="005773FC"/>
    <w:rsid w:val="00582C11"/>
    <w:rsid w:val="005879AB"/>
    <w:rsid w:val="0059572A"/>
    <w:rsid w:val="005A1DCE"/>
    <w:rsid w:val="005A2E30"/>
    <w:rsid w:val="005A59DC"/>
    <w:rsid w:val="005B32E8"/>
    <w:rsid w:val="005C3D2C"/>
    <w:rsid w:val="005D2A90"/>
    <w:rsid w:val="005D5CCC"/>
    <w:rsid w:val="005E7B1F"/>
    <w:rsid w:val="005E7C78"/>
    <w:rsid w:val="006026DE"/>
    <w:rsid w:val="00604E1B"/>
    <w:rsid w:val="00616379"/>
    <w:rsid w:val="00616B5C"/>
    <w:rsid w:val="0062320D"/>
    <w:rsid w:val="006304A4"/>
    <w:rsid w:val="00630703"/>
    <w:rsid w:val="00633117"/>
    <w:rsid w:val="00642252"/>
    <w:rsid w:val="00655A7E"/>
    <w:rsid w:val="0066270D"/>
    <w:rsid w:val="006630D8"/>
    <w:rsid w:val="00663EC6"/>
    <w:rsid w:val="00664B18"/>
    <w:rsid w:val="00666355"/>
    <w:rsid w:val="00673D46"/>
    <w:rsid w:val="0068047F"/>
    <w:rsid w:val="00681BA4"/>
    <w:rsid w:val="0068721E"/>
    <w:rsid w:val="006922FD"/>
    <w:rsid w:val="006939CB"/>
    <w:rsid w:val="006953B6"/>
    <w:rsid w:val="006A2B59"/>
    <w:rsid w:val="006A68D5"/>
    <w:rsid w:val="006B2530"/>
    <w:rsid w:val="006B330E"/>
    <w:rsid w:val="006B4A22"/>
    <w:rsid w:val="006B4F35"/>
    <w:rsid w:val="006C09A3"/>
    <w:rsid w:val="006D0B49"/>
    <w:rsid w:val="006D3074"/>
    <w:rsid w:val="006D5D0F"/>
    <w:rsid w:val="006D6231"/>
    <w:rsid w:val="006E21B1"/>
    <w:rsid w:val="006F1A9C"/>
    <w:rsid w:val="006F49EF"/>
    <w:rsid w:val="006F4B98"/>
    <w:rsid w:val="006F650D"/>
    <w:rsid w:val="00703576"/>
    <w:rsid w:val="00705F59"/>
    <w:rsid w:val="00721EEE"/>
    <w:rsid w:val="007274AF"/>
    <w:rsid w:val="00727A0C"/>
    <w:rsid w:val="00730325"/>
    <w:rsid w:val="007306CC"/>
    <w:rsid w:val="0073385D"/>
    <w:rsid w:val="0073767D"/>
    <w:rsid w:val="00741109"/>
    <w:rsid w:val="00741D2A"/>
    <w:rsid w:val="0074540B"/>
    <w:rsid w:val="00753BA6"/>
    <w:rsid w:val="00754560"/>
    <w:rsid w:val="007566E3"/>
    <w:rsid w:val="00762314"/>
    <w:rsid w:val="00762CAB"/>
    <w:rsid w:val="00764B72"/>
    <w:rsid w:val="00771D9D"/>
    <w:rsid w:val="00771E6D"/>
    <w:rsid w:val="007739E6"/>
    <w:rsid w:val="007807A7"/>
    <w:rsid w:val="007808D0"/>
    <w:rsid w:val="00782571"/>
    <w:rsid w:val="007835EB"/>
    <w:rsid w:val="00786886"/>
    <w:rsid w:val="0079131F"/>
    <w:rsid w:val="007935C6"/>
    <w:rsid w:val="007A51E8"/>
    <w:rsid w:val="007B15FA"/>
    <w:rsid w:val="007B52E1"/>
    <w:rsid w:val="007C37F8"/>
    <w:rsid w:val="007C52AF"/>
    <w:rsid w:val="007C66F5"/>
    <w:rsid w:val="007D0DE9"/>
    <w:rsid w:val="007D56CA"/>
    <w:rsid w:val="007E0FC8"/>
    <w:rsid w:val="007E4DF2"/>
    <w:rsid w:val="007F4FF0"/>
    <w:rsid w:val="007F5795"/>
    <w:rsid w:val="007F59C5"/>
    <w:rsid w:val="008000BC"/>
    <w:rsid w:val="00800F93"/>
    <w:rsid w:val="008017B2"/>
    <w:rsid w:val="00805715"/>
    <w:rsid w:val="0080792A"/>
    <w:rsid w:val="00814C71"/>
    <w:rsid w:val="00815232"/>
    <w:rsid w:val="00821A4E"/>
    <w:rsid w:val="008240B6"/>
    <w:rsid w:val="00824E83"/>
    <w:rsid w:val="00825DDA"/>
    <w:rsid w:val="00827D60"/>
    <w:rsid w:val="00832359"/>
    <w:rsid w:val="00834EA1"/>
    <w:rsid w:val="0083616A"/>
    <w:rsid w:val="00840DBC"/>
    <w:rsid w:val="00841E95"/>
    <w:rsid w:val="00844D90"/>
    <w:rsid w:val="00857F3D"/>
    <w:rsid w:val="00861CA0"/>
    <w:rsid w:val="00873351"/>
    <w:rsid w:val="00874BBC"/>
    <w:rsid w:val="00874FA2"/>
    <w:rsid w:val="0087575F"/>
    <w:rsid w:val="00880768"/>
    <w:rsid w:val="008826E4"/>
    <w:rsid w:val="00886099"/>
    <w:rsid w:val="00887E25"/>
    <w:rsid w:val="008909DC"/>
    <w:rsid w:val="00891936"/>
    <w:rsid w:val="008927EE"/>
    <w:rsid w:val="008944C8"/>
    <w:rsid w:val="0089562F"/>
    <w:rsid w:val="0089689D"/>
    <w:rsid w:val="008A072F"/>
    <w:rsid w:val="008A2E5D"/>
    <w:rsid w:val="008A396A"/>
    <w:rsid w:val="008A5494"/>
    <w:rsid w:val="008B13D0"/>
    <w:rsid w:val="008B163B"/>
    <w:rsid w:val="008B22F8"/>
    <w:rsid w:val="008B4635"/>
    <w:rsid w:val="008B770D"/>
    <w:rsid w:val="008C0255"/>
    <w:rsid w:val="008C4482"/>
    <w:rsid w:val="008C73C2"/>
    <w:rsid w:val="008C7ACD"/>
    <w:rsid w:val="008D0C7B"/>
    <w:rsid w:val="008D79FD"/>
    <w:rsid w:val="008E1672"/>
    <w:rsid w:val="008E1DCD"/>
    <w:rsid w:val="008E257C"/>
    <w:rsid w:val="008E2A54"/>
    <w:rsid w:val="008E38FA"/>
    <w:rsid w:val="008E54E9"/>
    <w:rsid w:val="008E6F2D"/>
    <w:rsid w:val="008F0D56"/>
    <w:rsid w:val="008F2B14"/>
    <w:rsid w:val="008F2BD8"/>
    <w:rsid w:val="008F3827"/>
    <w:rsid w:val="008F4B0A"/>
    <w:rsid w:val="00901BFF"/>
    <w:rsid w:val="009051C7"/>
    <w:rsid w:val="0090526C"/>
    <w:rsid w:val="009058B8"/>
    <w:rsid w:val="00907106"/>
    <w:rsid w:val="00907EFA"/>
    <w:rsid w:val="00916F57"/>
    <w:rsid w:val="00920F4D"/>
    <w:rsid w:val="0092120C"/>
    <w:rsid w:val="00926FEF"/>
    <w:rsid w:val="00927F12"/>
    <w:rsid w:val="00930A0F"/>
    <w:rsid w:val="00930AFF"/>
    <w:rsid w:val="00935113"/>
    <w:rsid w:val="0093670B"/>
    <w:rsid w:val="0094148F"/>
    <w:rsid w:val="00944823"/>
    <w:rsid w:val="00945A37"/>
    <w:rsid w:val="009460D8"/>
    <w:rsid w:val="00953797"/>
    <w:rsid w:val="00955699"/>
    <w:rsid w:val="00955E9F"/>
    <w:rsid w:val="00960024"/>
    <w:rsid w:val="0096032C"/>
    <w:rsid w:val="0096209F"/>
    <w:rsid w:val="00966E3F"/>
    <w:rsid w:val="00971FF4"/>
    <w:rsid w:val="00974224"/>
    <w:rsid w:val="00974598"/>
    <w:rsid w:val="009753C7"/>
    <w:rsid w:val="00976164"/>
    <w:rsid w:val="0097799A"/>
    <w:rsid w:val="00977B94"/>
    <w:rsid w:val="009822C6"/>
    <w:rsid w:val="0098289C"/>
    <w:rsid w:val="00982DDC"/>
    <w:rsid w:val="0098616A"/>
    <w:rsid w:val="009A3C5D"/>
    <w:rsid w:val="009A3D88"/>
    <w:rsid w:val="009A776B"/>
    <w:rsid w:val="009A7E7D"/>
    <w:rsid w:val="009B6B12"/>
    <w:rsid w:val="009C5246"/>
    <w:rsid w:val="009D2F9B"/>
    <w:rsid w:val="009D3D86"/>
    <w:rsid w:val="009D57C1"/>
    <w:rsid w:val="009E03AD"/>
    <w:rsid w:val="009E190E"/>
    <w:rsid w:val="009E20E6"/>
    <w:rsid w:val="009E2381"/>
    <w:rsid w:val="009E4651"/>
    <w:rsid w:val="009E64A6"/>
    <w:rsid w:val="009E7732"/>
    <w:rsid w:val="009E7861"/>
    <w:rsid w:val="009F0D01"/>
    <w:rsid w:val="009F68A5"/>
    <w:rsid w:val="00A00C6C"/>
    <w:rsid w:val="00A10DAB"/>
    <w:rsid w:val="00A248DC"/>
    <w:rsid w:val="00A360A5"/>
    <w:rsid w:val="00A36474"/>
    <w:rsid w:val="00A36AD0"/>
    <w:rsid w:val="00A4166F"/>
    <w:rsid w:val="00A4336F"/>
    <w:rsid w:val="00A455AA"/>
    <w:rsid w:val="00A512CC"/>
    <w:rsid w:val="00A525C5"/>
    <w:rsid w:val="00A52CEF"/>
    <w:rsid w:val="00A542F8"/>
    <w:rsid w:val="00A55D77"/>
    <w:rsid w:val="00A56169"/>
    <w:rsid w:val="00A57FC5"/>
    <w:rsid w:val="00A668C1"/>
    <w:rsid w:val="00A67E5B"/>
    <w:rsid w:val="00A71199"/>
    <w:rsid w:val="00A82FAB"/>
    <w:rsid w:val="00A830E2"/>
    <w:rsid w:val="00A85DEC"/>
    <w:rsid w:val="00A871BF"/>
    <w:rsid w:val="00A87F0C"/>
    <w:rsid w:val="00A87FBD"/>
    <w:rsid w:val="00A9021E"/>
    <w:rsid w:val="00A92FC3"/>
    <w:rsid w:val="00A94B4A"/>
    <w:rsid w:val="00AA322E"/>
    <w:rsid w:val="00AB445F"/>
    <w:rsid w:val="00AB5E4E"/>
    <w:rsid w:val="00AC049A"/>
    <w:rsid w:val="00AC152F"/>
    <w:rsid w:val="00AC1EEE"/>
    <w:rsid w:val="00AC39E0"/>
    <w:rsid w:val="00AC3F1F"/>
    <w:rsid w:val="00AC70EA"/>
    <w:rsid w:val="00AC7FB1"/>
    <w:rsid w:val="00AD0718"/>
    <w:rsid w:val="00AE64D1"/>
    <w:rsid w:val="00AE78C5"/>
    <w:rsid w:val="00AF08C2"/>
    <w:rsid w:val="00AF2A8D"/>
    <w:rsid w:val="00AF7AA4"/>
    <w:rsid w:val="00B01B6B"/>
    <w:rsid w:val="00B05B64"/>
    <w:rsid w:val="00B069ED"/>
    <w:rsid w:val="00B11D10"/>
    <w:rsid w:val="00B12075"/>
    <w:rsid w:val="00B1239F"/>
    <w:rsid w:val="00B159EF"/>
    <w:rsid w:val="00B30DD4"/>
    <w:rsid w:val="00B3118B"/>
    <w:rsid w:val="00B324B0"/>
    <w:rsid w:val="00B34570"/>
    <w:rsid w:val="00B366A0"/>
    <w:rsid w:val="00B369AD"/>
    <w:rsid w:val="00B421C0"/>
    <w:rsid w:val="00B44022"/>
    <w:rsid w:val="00B4796C"/>
    <w:rsid w:val="00B47BC6"/>
    <w:rsid w:val="00B47BFB"/>
    <w:rsid w:val="00B52984"/>
    <w:rsid w:val="00B5375E"/>
    <w:rsid w:val="00B62333"/>
    <w:rsid w:val="00B6446C"/>
    <w:rsid w:val="00B65157"/>
    <w:rsid w:val="00B6538E"/>
    <w:rsid w:val="00B67DFE"/>
    <w:rsid w:val="00B753E7"/>
    <w:rsid w:val="00B775BD"/>
    <w:rsid w:val="00B85625"/>
    <w:rsid w:val="00B90F83"/>
    <w:rsid w:val="00B91D4D"/>
    <w:rsid w:val="00B933F0"/>
    <w:rsid w:val="00B9391D"/>
    <w:rsid w:val="00B9520C"/>
    <w:rsid w:val="00BA1D02"/>
    <w:rsid w:val="00BA2412"/>
    <w:rsid w:val="00BA4324"/>
    <w:rsid w:val="00BA4816"/>
    <w:rsid w:val="00BA782A"/>
    <w:rsid w:val="00BA7C85"/>
    <w:rsid w:val="00BA7FAA"/>
    <w:rsid w:val="00BB290E"/>
    <w:rsid w:val="00BB59EB"/>
    <w:rsid w:val="00BB7902"/>
    <w:rsid w:val="00BB798E"/>
    <w:rsid w:val="00BC099E"/>
    <w:rsid w:val="00BC0A3A"/>
    <w:rsid w:val="00BD1D8B"/>
    <w:rsid w:val="00BD46E5"/>
    <w:rsid w:val="00BD70B1"/>
    <w:rsid w:val="00BE0E93"/>
    <w:rsid w:val="00BE2AB8"/>
    <w:rsid w:val="00BE3C21"/>
    <w:rsid w:val="00BE4606"/>
    <w:rsid w:val="00BF265E"/>
    <w:rsid w:val="00BF64A0"/>
    <w:rsid w:val="00C00471"/>
    <w:rsid w:val="00C01D1F"/>
    <w:rsid w:val="00C05842"/>
    <w:rsid w:val="00C05AD0"/>
    <w:rsid w:val="00C05BA9"/>
    <w:rsid w:val="00C062AB"/>
    <w:rsid w:val="00C135C3"/>
    <w:rsid w:val="00C1405C"/>
    <w:rsid w:val="00C1436A"/>
    <w:rsid w:val="00C20EC8"/>
    <w:rsid w:val="00C22479"/>
    <w:rsid w:val="00C27509"/>
    <w:rsid w:val="00C278A2"/>
    <w:rsid w:val="00C32371"/>
    <w:rsid w:val="00C34F15"/>
    <w:rsid w:val="00C365EC"/>
    <w:rsid w:val="00C42557"/>
    <w:rsid w:val="00C47F16"/>
    <w:rsid w:val="00C50FA9"/>
    <w:rsid w:val="00C51544"/>
    <w:rsid w:val="00C52784"/>
    <w:rsid w:val="00C62D35"/>
    <w:rsid w:val="00C63F82"/>
    <w:rsid w:val="00C65385"/>
    <w:rsid w:val="00C67ACE"/>
    <w:rsid w:val="00C771DF"/>
    <w:rsid w:val="00C77283"/>
    <w:rsid w:val="00C939F7"/>
    <w:rsid w:val="00C96979"/>
    <w:rsid w:val="00CA4F25"/>
    <w:rsid w:val="00CA6748"/>
    <w:rsid w:val="00CA79D7"/>
    <w:rsid w:val="00CB40B2"/>
    <w:rsid w:val="00CB613A"/>
    <w:rsid w:val="00CC27D0"/>
    <w:rsid w:val="00CC2E08"/>
    <w:rsid w:val="00CC78E6"/>
    <w:rsid w:val="00CD0295"/>
    <w:rsid w:val="00CD4351"/>
    <w:rsid w:val="00CD6443"/>
    <w:rsid w:val="00CE4B3A"/>
    <w:rsid w:val="00CF1173"/>
    <w:rsid w:val="00CF2918"/>
    <w:rsid w:val="00D06607"/>
    <w:rsid w:val="00D153CD"/>
    <w:rsid w:val="00D17A12"/>
    <w:rsid w:val="00D200D5"/>
    <w:rsid w:val="00D25443"/>
    <w:rsid w:val="00D27018"/>
    <w:rsid w:val="00D27AFE"/>
    <w:rsid w:val="00D30D32"/>
    <w:rsid w:val="00D32DBE"/>
    <w:rsid w:val="00D34369"/>
    <w:rsid w:val="00D35866"/>
    <w:rsid w:val="00D402B5"/>
    <w:rsid w:val="00D434D8"/>
    <w:rsid w:val="00D53A09"/>
    <w:rsid w:val="00D54746"/>
    <w:rsid w:val="00D550A4"/>
    <w:rsid w:val="00D55363"/>
    <w:rsid w:val="00D606D0"/>
    <w:rsid w:val="00D61C6B"/>
    <w:rsid w:val="00D738F3"/>
    <w:rsid w:val="00D751CC"/>
    <w:rsid w:val="00D82473"/>
    <w:rsid w:val="00D84B98"/>
    <w:rsid w:val="00D87C9E"/>
    <w:rsid w:val="00D90911"/>
    <w:rsid w:val="00D94584"/>
    <w:rsid w:val="00D952DF"/>
    <w:rsid w:val="00D97693"/>
    <w:rsid w:val="00DA5A32"/>
    <w:rsid w:val="00DB4F95"/>
    <w:rsid w:val="00DD2E7C"/>
    <w:rsid w:val="00DD58C4"/>
    <w:rsid w:val="00DE403B"/>
    <w:rsid w:val="00DE7094"/>
    <w:rsid w:val="00DE7148"/>
    <w:rsid w:val="00DF4789"/>
    <w:rsid w:val="00E01BFF"/>
    <w:rsid w:val="00E0227A"/>
    <w:rsid w:val="00E0458E"/>
    <w:rsid w:val="00E0550D"/>
    <w:rsid w:val="00E27955"/>
    <w:rsid w:val="00E3035B"/>
    <w:rsid w:val="00E31863"/>
    <w:rsid w:val="00E31D67"/>
    <w:rsid w:val="00E31E96"/>
    <w:rsid w:val="00E46AB6"/>
    <w:rsid w:val="00E50514"/>
    <w:rsid w:val="00E53B37"/>
    <w:rsid w:val="00E54EAB"/>
    <w:rsid w:val="00E55004"/>
    <w:rsid w:val="00E57ABC"/>
    <w:rsid w:val="00E57CAA"/>
    <w:rsid w:val="00E632D4"/>
    <w:rsid w:val="00E72EDA"/>
    <w:rsid w:val="00E73AAB"/>
    <w:rsid w:val="00E76A6B"/>
    <w:rsid w:val="00E80F17"/>
    <w:rsid w:val="00E83234"/>
    <w:rsid w:val="00E84972"/>
    <w:rsid w:val="00E84D3B"/>
    <w:rsid w:val="00E90951"/>
    <w:rsid w:val="00E91396"/>
    <w:rsid w:val="00E97572"/>
    <w:rsid w:val="00EA6070"/>
    <w:rsid w:val="00EA7723"/>
    <w:rsid w:val="00EB1C93"/>
    <w:rsid w:val="00EB230B"/>
    <w:rsid w:val="00EB3CA3"/>
    <w:rsid w:val="00EB4897"/>
    <w:rsid w:val="00EB630C"/>
    <w:rsid w:val="00EB7734"/>
    <w:rsid w:val="00EC1882"/>
    <w:rsid w:val="00EC2A26"/>
    <w:rsid w:val="00EC4B6F"/>
    <w:rsid w:val="00EC508D"/>
    <w:rsid w:val="00EC5858"/>
    <w:rsid w:val="00ED11C7"/>
    <w:rsid w:val="00ED45E8"/>
    <w:rsid w:val="00EE53D5"/>
    <w:rsid w:val="00EF3E2A"/>
    <w:rsid w:val="00F07D0B"/>
    <w:rsid w:val="00F07D36"/>
    <w:rsid w:val="00F25597"/>
    <w:rsid w:val="00F25A20"/>
    <w:rsid w:val="00F36C9B"/>
    <w:rsid w:val="00F46565"/>
    <w:rsid w:val="00F546DC"/>
    <w:rsid w:val="00F63D76"/>
    <w:rsid w:val="00F65292"/>
    <w:rsid w:val="00F66E2F"/>
    <w:rsid w:val="00F70967"/>
    <w:rsid w:val="00F71DC0"/>
    <w:rsid w:val="00F73375"/>
    <w:rsid w:val="00F74530"/>
    <w:rsid w:val="00F77595"/>
    <w:rsid w:val="00F82793"/>
    <w:rsid w:val="00F9415B"/>
    <w:rsid w:val="00F9646B"/>
    <w:rsid w:val="00F9799F"/>
    <w:rsid w:val="00FA0ED0"/>
    <w:rsid w:val="00FA529D"/>
    <w:rsid w:val="00FB597A"/>
    <w:rsid w:val="00FD36A6"/>
    <w:rsid w:val="00FD7FBE"/>
    <w:rsid w:val="00FE03AA"/>
    <w:rsid w:val="00FE1B5E"/>
    <w:rsid w:val="00FF30C1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F4"/>
  </w:style>
  <w:style w:type="paragraph" w:styleId="1">
    <w:name w:val="heading 1"/>
    <w:basedOn w:val="a"/>
    <w:next w:val="a"/>
    <w:link w:val="10"/>
    <w:uiPriority w:val="99"/>
    <w:qFormat/>
    <w:rsid w:val="00A52C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1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C2B43"/>
  </w:style>
  <w:style w:type="paragraph" w:styleId="a3">
    <w:name w:val="List Paragraph"/>
    <w:basedOn w:val="a"/>
    <w:link w:val="a4"/>
    <w:uiPriority w:val="34"/>
    <w:qFormat/>
    <w:rsid w:val="00D17A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qFormat/>
    <w:rsid w:val="00E97572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qFormat/>
    <w:rsid w:val="006B4A2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4056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4056B3"/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qFormat/>
    <w:rsid w:val="004A6007"/>
    <w:pPr>
      <w:ind w:left="720"/>
    </w:pPr>
    <w:rPr>
      <w:rFonts w:ascii="Calibri" w:eastAsia="Times New Roman" w:hAnsi="Calibri" w:cs="Times New Roman"/>
    </w:rPr>
  </w:style>
  <w:style w:type="paragraph" w:styleId="a7">
    <w:name w:val="Normal (Web)"/>
    <w:aliases w:val="Normal (Web) Char,Обычный (Web)"/>
    <w:basedOn w:val="a"/>
    <w:link w:val="a8"/>
    <w:uiPriority w:val="99"/>
    <w:qFormat/>
    <w:rsid w:val="00204A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E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09B4"/>
  </w:style>
  <w:style w:type="paragraph" w:styleId="ab">
    <w:name w:val="footer"/>
    <w:basedOn w:val="a"/>
    <w:link w:val="ac"/>
    <w:uiPriority w:val="99"/>
    <w:unhideWhenUsed/>
    <w:rsid w:val="000E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9B4"/>
  </w:style>
  <w:style w:type="paragraph" w:customStyle="1" w:styleId="1c">
    <w:name w:val="Абзац1 c отступом"/>
    <w:basedOn w:val="a"/>
    <w:rsid w:val="001645A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uiPriority w:val="99"/>
    <w:qFormat/>
    <w:rsid w:val="00B369AD"/>
    <w:pPr>
      <w:spacing w:after="0" w:line="240" w:lineRule="auto"/>
    </w:pPr>
    <w:rPr>
      <w:rFonts w:ascii="Calibri" w:eastAsia="MS Mincho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2B0BC2"/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qFormat/>
    <w:rsid w:val="00316D04"/>
    <w:pPr>
      <w:ind w:left="720"/>
    </w:pPr>
    <w:rPr>
      <w:rFonts w:ascii="Calibri" w:eastAsia="Times New Roman" w:hAnsi="Calibri" w:cs="Times New Roman"/>
    </w:rPr>
  </w:style>
  <w:style w:type="character" w:customStyle="1" w:styleId="c0">
    <w:name w:val="c0"/>
    <w:rsid w:val="0068047F"/>
  </w:style>
  <w:style w:type="character" w:customStyle="1" w:styleId="rvts7">
    <w:name w:val="rvts7"/>
    <w:uiPriority w:val="99"/>
    <w:rsid w:val="0068047F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A52C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5">
    <w:name w:val="Абзац списка5"/>
    <w:basedOn w:val="a"/>
    <w:qFormat/>
    <w:rsid w:val="00085F0E"/>
    <w:pPr>
      <w:ind w:left="720"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qFormat/>
    <w:rsid w:val="00886099"/>
    <w:pPr>
      <w:ind w:left="720"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qFormat/>
    <w:rsid w:val="00886099"/>
    <w:pPr>
      <w:spacing w:after="0"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character" w:customStyle="1" w:styleId="ae">
    <w:name w:val="Текст Знак"/>
    <w:basedOn w:val="a0"/>
    <w:link w:val="ad"/>
    <w:rsid w:val="00886099"/>
    <w:rPr>
      <w:rFonts w:ascii="Courier New" w:eastAsia="Calibri" w:hAnsi="Courier New" w:cs="Courier New"/>
      <w:color w:val="00000A"/>
      <w:sz w:val="20"/>
      <w:szCs w:val="20"/>
    </w:rPr>
  </w:style>
  <w:style w:type="paragraph" w:customStyle="1" w:styleId="7">
    <w:name w:val="Абзац списка7"/>
    <w:basedOn w:val="a"/>
    <w:qFormat/>
    <w:rsid w:val="00A82FAB"/>
    <w:pPr>
      <w:ind w:left="720"/>
    </w:pPr>
    <w:rPr>
      <w:rFonts w:ascii="Calibri" w:eastAsia="Times New Roman" w:hAnsi="Calibri" w:cs="Times New Roman"/>
    </w:rPr>
  </w:style>
  <w:style w:type="character" w:customStyle="1" w:styleId="a8">
    <w:name w:val="Обычный (веб) Знак"/>
    <w:aliases w:val="Normal (Web) Char Знак,Обычный (Web) Знак"/>
    <w:link w:val="a7"/>
    <w:locked/>
    <w:rsid w:val="006E2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84B98"/>
    <w:rPr>
      <w:b/>
      <w:bCs/>
    </w:rPr>
  </w:style>
  <w:style w:type="paragraph" w:styleId="af0">
    <w:name w:val="Body Text"/>
    <w:basedOn w:val="a"/>
    <w:link w:val="af1"/>
    <w:rsid w:val="00395E5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395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395E54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rsid w:val="00C062AB"/>
    <w:rPr>
      <w:rFonts w:cs="Times New Roman"/>
    </w:rPr>
  </w:style>
  <w:style w:type="table" w:styleId="af2">
    <w:name w:val="Table Grid"/>
    <w:basedOn w:val="a1"/>
    <w:rsid w:val="00C062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Абзац списка8"/>
    <w:basedOn w:val="a"/>
    <w:qFormat/>
    <w:rsid w:val="00AC7FB1"/>
    <w:pPr>
      <w:ind w:left="720"/>
    </w:pPr>
    <w:rPr>
      <w:rFonts w:ascii="Calibri" w:eastAsia="Times New Roman" w:hAnsi="Calibri" w:cs="Times New Roman"/>
    </w:rPr>
  </w:style>
  <w:style w:type="character" w:styleId="af3">
    <w:name w:val="Hyperlink"/>
    <w:basedOn w:val="a0"/>
    <w:uiPriority w:val="99"/>
    <w:rsid w:val="00861CA0"/>
    <w:rPr>
      <w:color w:val="0000FF"/>
      <w:u w:val="single"/>
    </w:rPr>
  </w:style>
  <w:style w:type="character" w:styleId="af4">
    <w:name w:val="Emphasis"/>
    <w:uiPriority w:val="20"/>
    <w:qFormat/>
    <w:rsid w:val="0062320D"/>
    <w:rPr>
      <w:i/>
      <w:iCs/>
    </w:rPr>
  </w:style>
  <w:style w:type="character" w:customStyle="1" w:styleId="c2">
    <w:name w:val="c2"/>
    <w:basedOn w:val="a0"/>
    <w:rsid w:val="0017163D"/>
  </w:style>
  <w:style w:type="paragraph" w:styleId="af5">
    <w:name w:val="Balloon Text"/>
    <w:basedOn w:val="a"/>
    <w:link w:val="af6"/>
    <w:uiPriority w:val="99"/>
    <w:semiHidden/>
    <w:unhideWhenUsed/>
    <w:rsid w:val="0003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1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8704-8EDE-43A8-BA83-DF552D5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Зарубина</cp:lastModifiedBy>
  <cp:revision>11</cp:revision>
  <cp:lastPrinted>2019-04-25T11:53:00Z</cp:lastPrinted>
  <dcterms:created xsi:type="dcterms:W3CDTF">2019-04-23T12:30:00Z</dcterms:created>
  <dcterms:modified xsi:type="dcterms:W3CDTF">2019-04-29T13:07:00Z</dcterms:modified>
</cp:coreProperties>
</file>